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8A" w:rsidRDefault="006D148A" w:rsidP="003D55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48A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</w:p>
    <w:p w:rsidR="00A0760B" w:rsidRDefault="00A0760B" w:rsidP="003D55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60B">
        <w:rPr>
          <w:rFonts w:ascii="Times New Roman" w:hAnsi="Times New Roman" w:cs="Times New Roman"/>
          <w:b/>
          <w:sz w:val="28"/>
          <w:szCs w:val="28"/>
          <w:u w:val="single"/>
        </w:rPr>
        <w:t>О реализации молодежных инициатив на территории муниципального образования города Шарыпово</w:t>
      </w:r>
      <w:r w:rsidR="00AE5A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4BDA" w:rsidRDefault="004B4BDA" w:rsidP="003D5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е инициативы, как форма проявления социальной активности</w:t>
      </w:r>
      <w:r w:rsidR="00DA3AD2">
        <w:rPr>
          <w:rFonts w:ascii="Times New Roman" w:hAnsi="Times New Roman" w:cs="Times New Roman"/>
          <w:sz w:val="28"/>
          <w:szCs w:val="28"/>
        </w:rPr>
        <w:t xml:space="preserve"> молодого поколения сегодня развиваются в городе Шарыпово</w:t>
      </w:r>
      <w:r w:rsidR="00925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в последние годы принято много документов </w:t>
      </w:r>
      <w:r w:rsidRPr="004B4BD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1C0E6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тавлены на </w:t>
      </w:r>
      <w:r w:rsidRPr="004B4BDA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1C0E6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4B4BDA">
        <w:rPr>
          <w:rFonts w:ascii="Times New Roman" w:hAnsi="Times New Roman" w:cs="Times New Roman"/>
          <w:b/>
          <w:sz w:val="28"/>
          <w:szCs w:val="28"/>
          <w:u w:val="single"/>
        </w:rPr>
        <w:t xml:space="preserve"> 2)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развитие молодежных инициатив, социализацию молодежи, а так же, поддержку творчества в молодежной среде.</w:t>
      </w:r>
    </w:p>
    <w:p w:rsidR="003D550C" w:rsidRDefault="003D550C" w:rsidP="003D5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3D550C">
        <w:rPr>
          <w:rFonts w:ascii="Times New Roman" w:hAnsi="Times New Roman" w:cs="Times New Roman"/>
          <w:sz w:val="28"/>
          <w:szCs w:val="28"/>
        </w:rPr>
        <w:t>ГОСУДАРСТВЕННОЙ МОЛОДЕЖНО</w:t>
      </w:r>
      <w:r>
        <w:rPr>
          <w:rFonts w:ascii="Times New Roman" w:hAnsi="Times New Roman" w:cs="Times New Roman"/>
          <w:sz w:val="28"/>
          <w:szCs w:val="28"/>
        </w:rPr>
        <w:t xml:space="preserve">Й ПОЛИТИКИ РОССИЙСКОЙ ФЕДЕРАЦИИ </w:t>
      </w:r>
      <w:r w:rsidRPr="003D550C">
        <w:rPr>
          <w:rFonts w:ascii="Times New Roman" w:hAnsi="Times New Roman" w:cs="Times New Roman"/>
          <w:sz w:val="28"/>
          <w:szCs w:val="28"/>
        </w:rPr>
        <w:t>НА ПЕРИОД ДО 2025 ГОДА</w:t>
      </w:r>
    </w:p>
    <w:p w:rsidR="00754DB7" w:rsidRDefault="00754DB7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 w:rsidRPr="00754DB7">
        <w:rPr>
          <w:rFonts w:ascii="Times New Roman" w:hAnsi="Times New Roman" w:cs="Times New Roman"/>
          <w:sz w:val="28"/>
          <w:szCs w:val="28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17.11.2008 N 1662-р</w:t>
      </w:r>
    </w:p>
    <w:p w:rsidR="00754DB7" w:rsidRDefault="00754DB7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 w:rsidRPr="00754DB7">
        <w:rPr>
          <w:rFonts w:ascii="Times New Roman" w:hAnsi="Times New Roman" w:cs="Times New Roman"/>
          <w:sz w:val="28"/>
          <w:szCs w:val="28"/>
        </w:rPr>
        <w:t>Стратегии государственной молодежной политики в Российской Федерации, утвержденной Распоряжением Правительства Российской Федерации от 29.11.2014 N 2403-р</w:t>
      </w:r>
    </w:p>
    <w:p w:rsidR="00EB3B3C" w:rsidRDefault="00EB3B3C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КРАСНОЯРСКОГО КРАЯ </w:t>
      </w:r>
      <w:r w:rsidRPr="00EB3B3C">
        <w:rPr>
          <w:rFonts w:ascii="Times New Roman" w:hAnsi="Times New Roman" w:cs="Times New Roman"/>
          <w:sz w:val="28"/>
          <w:szCs w:val="28"/>
        </w:rPr>
        <w:t>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МОЛОДЕЖНОЙ ПОЛИТИКЕ КРАСНОЯРСКОГО КРАЯ </w:t>
      </w:r>
      <w:r w:rsidRPr="00EB3B3C">
        <w:rPr>
          <w:rFonts w:ascii="Times New Roman" w:hAnsi="Times New Roman" w:cs="Times New Roman"/>
          <w:sz w:val="28"/>
          <w:szCs w:val="28"/>
        </w:rPr>
        <w:t>от 08.12.2006 N 20-5445</w:t>
      </w:r>
    </w:p>
    <w:p w:rsidR="00754DB7" w:rsidRDefault="00754DB7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 w:rsidRPr="00754DB7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города Шарыпово Красноярского края «Молодежь города Шарыпово в </w:t>
      </w:r>
      <w:proofErr w:type="spellStart"/>
      <w:r w:rsidRPr="00754DB7">
        <w:rPr>
          <w:rFonts w:ascii="Times New Roman" w:hAnsi="Times New Roman" w:cs="Times New Roman"/>
          <w:sz w:val="28"/>
          <w:szCs w:val="28"/>
        </w:rPr>
        <w:t>XXI</w:t>
      </w:r>
      <w:proofErr w:type="spellEnd"/>
      <w:r w:rsidRPr="00754DB7">
        <w:rPr>
          <w:rFonts w:ascii="Times New Roman" w:hAnsi="Times New Roman" w:cs="Times New Roman"/>
          <w:sz w:val="28"/>
          <w:szCs w:val="28"/>
        </w:rPr>
        <w:t xml:space="preserve"> веке»</w:t>
      </w:r>
    </w:p>
    <w:p w:rsidR="00AC6257" w:rsidRDefault="00AC6257" w:rsidP="00AC6257">
      <w:pPr>
        <w:jc w:val="both"/>
        <w:rPr>
          <w:rFonts w:ascii="Times New Roman" w:hAnsi="Times New Roman" w:cs="Times New Roman"/>
          <w:sz w:val="28"/>
          <w:szCs w:val="28"/>
        </w:rPr>
      </w:pPr>
      <w:r w:rsidRPr="00AC6257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 w:rsidRPr="00AC6257">
        <w:rPr>
          <w:rFonts w:ascii="Times New Roman" w:hAnsi="Times New Roman" w:cs="Times New Roman"/>
          <w:sz w:val="28"/>
          <w:szCs w:val="28"/>
        </w:rPr>
        <w:t>. Молодежь – часть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10F">
        <w:rPr>
          <w:rFonts w:ascii="Times New Roman" w:hAnsi="Times New Roman" w:cs="Times New Roman"/>
          <w:sz w:val="28"/>
          <w:szCs w:val="28"/>
        </w:rPr>
        <w:t>(Процентное соотношение на слайде)</w:t>
      </w:r>
    </w:p>
    <w:p w:rsidR="00383902" w:rsidRDefault="00383902" w:rsidP="0026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ая инициатива</w:t>
      </w:r>
      <w:r w:rsidR="00DA3AD2">
        <w:rPr>
          <w:rFonts w:ascii="Times New Roman" w:hAnsi="Times New Roman" w:cs="Times New Roman"/>
          <w:sz w:val="28"/>
          <w:szCs w:val="28"/>
        </w:rPr>
        <w:t xml:space="preserve"> в нашем городе</w:t>
      </w:r>
      <w:r>
        <w:rPr>
          <w:rFonts w:ascii="Times New Roman" w:hAnsi="Times New Roman" w:cs="Times New Roman"/>
          <w:sz w:val="28"/>
          <w:szCs w:val="28"/>
        </w:rPr>
        <w:t xml:space="preserve"> развивается через флагманские программы – это поддержка и продвижение инициатив молодых людей, отвечающих актуальным приоритетам развития города.</w:t>
      </w:r>
    </w:p>
    <w:p w:rsidR="00266FC8" w:rsidRPr="00266FC8" w:rsidRDefault="00AB72DD" w:rsidP="00266FC8">
      <w:pPr>
        <w:jc w:val="both"/>
        <w:rPr>
          <w:rFonts w:ascii="Times New Roman" w:hAnsi="Times New Roman" w:cs="Times New Roman"/>
          <w:sz w:val="28"/>
          <w:szCs w:val="28"/>
        </w:rPr>
      </w:pPr>
      <w:r w:rsidRPr="00AB72DD">
        <w:rPr>
          <w:rFonts w:ascii="Times New Roman" w:hAnsi="Times New Roman" w:cs="Times New Roman"/>
          <w:b/>
          <w:sz w:val="28"/>
          <w:szCs w:val="28"/>
          <w:u w:val="single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FC8" w:rsidRPr="00266FC8">
        <w:rPr>
          <w:rFonts w:ascii="Times New Roman" w:hAnsi="Times New Roman" w:cs="Times New Roman"/>
          <w:sz w:val="28"/>
          <w:szCs w:val="28"/>
        </w:rPr>
        <w:t>Основная цель молодё</w:t>
      </w:r>
      <w:r w:rsidR="00266FC8">
        <w:rPr>
          <w:rFonts w:ascii="Times New Roman" w:hAnsi="Times New Roman" w:cs="Times New Roman"/>
          <w:sz w:val="28"/>
          <w:szCs w:val="28"/>
        </w:rPr>
        <w:t>жной политики города Шарыпово</w:t>
      </w:r>
      <w:r w:rsidR="00266FC8" w:rsidRPr="00266FC8">
        <w:rPr>
          <w:rFonts w:ascii="Times New Roman" w:hAnsi="Times New Roman" w:cs="Times New Roman"/>
          <w:sz w:val="28"/>
          <w:szCs w:val="28"/>
        </w:rPr>
        <w:t xml:space="preserve"> направлена на развитие потенциала молодёжи в интересах территории. Ключевой механизм – работа с инициатив</w:t>
      </w:r>
      <w:r w:rsidR="00266FC8">
        <w:rPr>
          <w:rFonts w:ascii="Times New Roman" w:hAnsi="Times New Roman" w:cs="Times New Roman"/>
          <w:sz w:val="28"/>
          <w:szCs w:val="28"/>
        </w:rPr>
        <w:t>ами молодых людей, их выявление и поддержка</w:t>
      </w:r>
      <w:r w:rsidR="00266FC8" w:rsidRPr="00266FC8">
        <w:rPr>
          <w:rFonts w:ascii="Times New Roman" w:hAnsi="Times New Roman" w:cs="Times New Roman"/>
          <w:sz w:val="28"/>
          <w:szCs w:val="28"/>
        </w:rPr>
        <w:t>.</w:t>
      </w:r>
    </w:p>
    <w:p w:rsidR="00266FC8" w:rsidRPr="00266FC8" w:rsidRDefault="005E3CD6" w:rsidP="0026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FC8" w:rsidRPr="00266FC8">
        <w:rPr>
          <w:rFonts w:ascii="Times New Roman" w:hAnsi="Times New Roman" w:cs="Times New Roman"/>
          <w:sz w:val="28"/>
          <w:szCs w:val="28"/>
        </w:rPr>
        <w:t xml:space="preserve">    На сегодняшний день разработаны и реализуются программы модернизации направлений молодёжной политики (флагманские программы) с учетом имеющихся ресурсов, необходимых административных мер, партнерских связей.</w:t>
      </w:r>
    </w:p>
    <w:p w:rsidR="00266FC8" w:rsidRPr="00266FC8" w:rsidRDefault="00266FC8" w:rsidP="00266FC8">
      <w:pPr>
        <w:jc w:val="both"/>
        <w:rPr>
          <w:rFonts w:ascii="Times New Roman" w:hAnsi="Times New Roman" w:cs="Times New Roman"/>
          <w:sz w:val="28"/>
          <w:szCs w:val="28"/>
        </w:rPr>
      </w:pPr>
      <w:r w:rsidRPr="00266FC8">
        <w:rPr>
          <w:rFonts w:ascii="Times New Roman" w:hAnsi="Times New Roman" w:cs="Times New Roman"/>
          <w:sz w:val="28"/>
          <w:szCs w:val="28"/>
        </w:rPr>
        <w:lastRenderedPageBreak/>
        <w:t xml:space="preserve">   Прогр</w:t>
      </w:r>
      <w:r w:rsidR="003D7BC6">
        <w:rPr>
          <w:rFonts w:ascii="Times New Roman" w:hAnsi="Times New Roman" w:cs="Times New Roman"/>
          <w:sz w:val="28"/>
          <w:szCs w:val="28"/>
        </w:rPr>
        <w:t>аммы направлены на формирование</w:t>
      </w:r>
      <w:r w:rsidRPr="00266FC8">
        <w:rPr>
          <w:rFonts w:ascii="Times New Roman" w:hAnsi="Times New Roman" w:cs="Times New Roman"/>
          <w:sz w:val="28"/>
          <w:szCs w:val="28"/>
        </w:rPr>
        <w:t xml:space="preserve"> общественных организаций, на поддержку и продвижение инициатив молодых людей, отвечающих актуальным прио</w:t>
      </w:r>
      <w:r w:rsidR="005E3CD6">
        <w:rPr>
          <w:rFonts w:ascii="Times New Roman" w:hAnsi="Times New Roman" w:cs="Times New Roman"/>
          <w:sz w:val="28"/>
          <w:szCs w:val="28"/>
        </w:rPr>
        <w:t>ритетам развития города</w:t>
      </w:r>
      <w:r w:rsidR="003D7BC6">
        <w:rPr>
          <w:rFonts w:ascii="Times New Roman" w:hAnsi="Times New Roman" w:cs="Times New Roman"/>
          <w:sz w:val="28"/>
          <w:szCs w:val="28"/>
        </w:rPr>
        <w:t>.</w:t>
      </w:r>
    </w:p>
    <w:p w:rsidR="00266FC8" w:rsidRPr="00266FC8" w:rsidRDefault="00266FC8" w:rsidP="00266FC8">
      <w:pPr>
        <w:jc w:val="both"/>
        <w:rPr>
          <w:rFonts w:ascii="Times New Roman" w:hAnsi="Times New Roman" w:cs="Times New Roman"/>
          <w:sz w:val="28"/>
          <w:szCs w:val="28"/>
        </w:rPr>
      </w:pPr>
      <w:r w:rsidRPr="00266FC8">
        <w:rPr>
          <w:rFonts w:ascii="Times New Roman" w:hAnsi="Times New Roman" w:cs="Times New Roman"/>
          <w:sz w:val="28"/>
          <w:szCs w:val="28"/>
        </w:rPr>
        <w:t xml:space="preserve">    В рамках реализации флагманских </w:t>
      </w:r>
      <w:r w:rsidR="003D7BC6">
        <w:rPr>
          <w:rFonts w:ascii="Times New Roman" w:hAnsi="Times New Roman" w:cs="Times New Roman"/>
          <w:sz w:val="28"/>
          <w:szCs w:val="28"/>
        </w:rPr>
        <w:t>программ в городе созданы штабы</w:t>
      </w:r>
      <w:r w:rsidRPr="00266FC8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3D7BC6">
        <w:rPr>
          <w:rFonts w:ascii="Times New Roman" w:hAnsi="Times New Roman" w:cs="Times New Roman"/>
          <w:sz w:val="28"/>
          <w:szCs w:val="28"/>
        </w:rPr>
        <w:t>ующих направлений. Выстроена организационно-управленческая схема взаимодействия общественных организаций и молодежного центра.</w:t>
      </w:r>
    </w:p>
    <w:p w:rsidR="00EB3B3C" w:rsidRDefault="00266FC8" w:rsidP="00266FC8">
      <w:pPr>
        <w:jc w:val="both"/>
        <w:rPr>
          <w:rFonts w:ascii="Times New Roman" w:hAnsi="Times New Roman" w:cs="Times New Roman"/>
          <w:sz w:val="28"/>
          <w:szCs w:val="28"/>
        </w:rPr>
      </w:pPr>
      <w:r w:rsidRPr="00266FC8">
        <w:rPr>
          <w:rFonts w:ascii="Times New Roman" w:hAnsi="Times New Roman" w:cs="Times New Roman"/>
          <w:sz w:val="28"/>
          <w:szCs w:val="28"/>
        </w:rPr>
        <w:t xml:space="preserve">        На базе Молодежного центра созданы и успешно работают муниципальные штабы </w:t>
      </w:r>
      <w:proofErr w:type="gramStart"/>
      <w:r w:rsidRPr="00266FC8">
        <w:rPr>
          <w:rFonts w:ascii="Times New Roman" w:hAnsi="Times New Roman" w:cs="Times New Roman"/>
          <w:sz w:val="28"/>
          <w:szCs w:val="28"/>
        </w:rPr>
        <w:t>флагманских</w:t>
      </w:r>
      <w:proofErr w:type="gramEnd"/>
      <w:r w:rsidRPr="00266FC8">
        <w:rPr>
          <w:rFonts w:ascii="Times New Roman" w:hAnsi="Times New Roman" w:cs="Times New Roman"/>
          <w:sz w:val="28"/>
          <w:szCs w:val="28"/>
        </w:rPr>
        <w:t xml:space="preserve"> программы: «Моя территория», «Добровольчество», «Волонтеры победы», «Беги за мной! Сибирь», «Экстр</w:t>
      </w:r>
      <w:r w:rsidR="003D7BC6">
        <w:rPr>
          <w:rFonts w:ascii="Times New Roman" w:hAnsi="Times New Roman" w:cs="Times New Roman"/>
          <w:sz w:val="28"/>
          <w:szCs w:val="28"/>
        </w:rPr>
        <w:t>емальный спорт»</w:t>
      </w:r>
      <w:r w:rsidRPr="00266FC8">
        <w:rPr>
          <w:rFonts w:ascii="Times New Roman" w:hAnsi="Times New Roman" w:cs="Times New Roman"/>
          <w:sz w:val="28"/>
          <w:szCs w:val="28"/>
        </w:rPr>
        <w:t>, «Арт-парад», «КВН», «Ты - предприниматель», «Ассоциация студенческого спорта», «Команда-2019», «Ассоциация военно-патриотических клубов».</w:t>
      </w:r>
    </w:p>
    <w:p w:rsidR="002A610F" w:rsidRPr="00E55BAA" w:rsidRDefault="002A610F" w:rsidP="002A61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оенно-патриотических клубов -</w:t>
      </w:r>
      <w:r w:rsidRPr="00136654"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>11 военно-патриотических клубов: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>г.-173 чел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55BAA">
        <w:rPr>
          <w:rFonts w:ascii="Times New Roman" w:hAnsi="Times New Roman" w:cs="Times New Roman"/>
          <w:sz w:val="28"/>
          <w:szCs w:val="28"/>
        </w:rPr>
        <w:t>2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>чел.</w:t>
      </w:r>
    </w:p>
    <w:p w:rsidR="002A610F" w:rsidRPr="00E55BAA" w:rsidRDefault="002A610F" w:rsidP="002A610F">
      <w:pPr>
        <w:jc w:val="both"/>
        <w:rPr>
          <w:rFonts w:ascii="Times New Roman" w:hAnsi="Times New Roman" w:cs="Times New Roman"/>
          <w:sz w:val="28"/>
          <w:szCs w:val="28"/>
        </w:rPr>
      </w:pPr>
      <w:r w:rsidRPr="00E55BAA">
        <w:rPr>
          <w:rFonts w:ascii="Times New Roman" w:hAnsi="Times New Roman" w:cs="Times New Roman"/>
          <w:sz w:val="28"/>
          <w:szCs w:val="28"/>
        </w:rPr>
        <w:t xml:space="preserve">Штаб </w:t>
      </w:r>
      <w:proofErr w:type="spellStart"/>
      <w:r w:rsidRPr="00E55BAA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E55BAA">
        <w:rPr>
          <w:rFonts w:ascii="Times New Roman" w:hAnsi="Times New Roman" w:cs="Times New Roman"/>
          <w:sz w:val="28"/>
          <w:szCs w:val="28"/>
        </w:rPr>
        <w:t xml:space="preserve"> в МО: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5BA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>чел;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>г.-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>чел.</w:t>
      </w:r>
    </w:p>
    <w:p w:rsidR="002A610F" w:rsidRPr="003653A2" w:rsidRDefault="002A610F" w:rsidP="002A610F">
      <w:pPr>
        <w:jc w:val="both"/>
        <w:rPr>
          <w:rFonts w:ascii="Times New Roman" w:hAnsi="Times New Roman" w:cs="Times New Roman"/>
          <w:sz w:val="28"/>
          <w:szCs w:val="28"/>
        </w:rPr>
      </w:pPr>
      <w:r w:rsidRPr="00E55BAA">
        <w:rPr>
          <w:rFonts w:ascii="Times New Roman" w:hAnsi="Times New Roman" w:cs="Times New Roman"/>
          <w:sz w:val="28"/>
          <w:szCs w:val="28"/>
        </w:rPr>
        <w:t>Проведено: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5BAA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>мероприятий;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AA">
        <w:rPr>
          <w:rFonts w:ascii="Times New Roman" w:hAnsi="Times New Roman" w:cs="Times New Roman"/>
          <w:sz w:val="28"/>
          <w:szCs w:val="28"/>
        </w:rPr>
        <w:t>25 мероприятие.</w:t>
      </w:r>
      <w:r w:rsidR="003D7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BC6">
        <w:rPr>
          <w:rFonts w:ascii="Times New Roman" w:hAnsi="Times New Roman" w:cs="Times New Roman"/>
          <w:sz w:val="28"/>
          <w:szCs w:val="28"/>
        </w:rPr>
        <w:t xml:space="preserve">Такие как: </w:t>
      </w:r>
      <w:proofErr w:type="gramEnd"/>
    </w:p>
    <w:p w:rsidR="003653A2" w:rsidRPr="003653A2" w:rsidRDefault="003653A2" w:rsidP="003653A2">
      <w:pPr>
        <w:jc w:val="both"/>
        <w:rPr>
          <w:rFonts w:ascii="Times New Roman" w:hAnsi="Times New Roman" w:cs="Times New Roman"/>
          <w:sz w:val="28"/>
          <w:szCs w:val="28"/>
        </w:rPr>
      </w:pPr>
      <w:r w:rsidRPr="003653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53A2">
        <w:rPr>
          <w:rFonts w:ascii="Times New Roman" w:hAnsi="Times New Roman" w:cs="Times New Roman"/>
          <w:sz w:val="28"/>
          <w:szCs w:val="28"/>
        </w:rPr>
        <w:t>Финальный этап окружной игры «Сибирский щит»</w:t>
      </w:r>
    </w:p>
    <w:p w:rsidR="003653A2" w:rsidRPr="003653A2" w:rsidRDefault="003653A2" w:rsidP="00365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53A2">
        <w:rPr>
          <w:rFonts w:ascii="Times New Roman" w:hAnsi="Times New Roman" w:cs="Times New Roman"/>
          <w:sz w:val="28"/>
          <w:szCs w:val="28"/>
        </w:rPr>
        <w:t>Соревнования по пулевой стрельбе из пневматической винтовки</w:t>
      </w:r>
    </w:p>
    <w:p w:rsidR="003653A2" w:rsidRPr="003653A2" w:rsidRDefault="003653A2" w:rsidP="00365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53A2">
        <w:rPr>
          <w:rFonts w:ascii="Times New Roman" w:hAnsi="Times New Roman" w:cs="Times New Roman"/>
          <w:sz w:val="28"/>
          <w:szCs w:val="28"/>
        </w:rPr>
        <w:t>Соревнования по биатлону</w:t>
      </w:r>
    </w:p>
    <w:p w:rsidR="003653A2" w:rsidRPr="003653A2" w:rsidRDefault="003653A2" w:rsidP="00365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653A2">
        <w:rPr>
          <w:rFonts w:ascii="Times New Roman" w:hAnsi="Times New Roman" w:cs="Times New Roman"/>
          <w:sz w:val="28"/>
          <w:szCs w:val="28"/>
        </w:rPr>
        <w:t>День создания Вооруженных сил</w:t>
      </w:r>
    </w:p>
    <w:p w:rsidR="003653A2" w:rsidRPr="003653A2" w:rsidRDefault="003653A2" w:rsidP="00365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653A2">
        <w:rPr>
          <w:rFonts w:ascii="Times New Roman" w:hAnsi="Times New Roman" w:cs="Times New Roman"/>
          <w:sz w:val="28"/>
          <w:szCs w:val="28"/>
        </w:rPr>
        <w:t>Соревнования по ликвидации ЧС</w:t>
      </w:r>
    </w:p>
    <w:p w:rsidR="003653A2" w:rsidRPr="003653A2" w:rsidRDefault="003653A2" w:rsidP="00365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653A2">
        <w:rPr>
          <w:rFonts w:ascii="Times New Roman" w:hAnsi="Times New Roman" w:cs="Times New Roman"/>
          <w:sz w:val="28"/>
          <w:szCs w:val="28"/>
        </w:rPr>
        <w:t>Смотр строя и песни</w:t>
      </w:r>
    </w:p>
    <w:p w:rsidR="003653A2" w:rsidRPr="003653A2" w:rsidRDefault="003653A2" w:rsidP="00365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653A2">
        <w:rPr>
          <w:rFonts w:ascii="Times New Roman" w:hAnsi="Times New Roman" w:cs="Times New Roman"/>
          <w:sz w:val="28"/>
          <w:szCs w:val="28"/>
        </w:rPr>
        <w:t>Участие в парадном шествии 9</w:t>
      </w:r>
      <w:r w:rsidR="00192EA1">
        <w:rPr>
          <w:rFonts w:ascii="Times New Roman" w:hAnsi="Times New Roman" w:cs="Times New Roman"/>
          <w:sz w:val="28"/>
          <w:szCs w:val="28"/>
        </w:rPr>
        <w:t xml:space="preserve"> </w:t>
      </w:r>
      <w:r w:rsidRPr="003653A2">
        <w:rPr>
          <w:rFonts w:ascii="Times New Roman" w:hAnsi="Times New Roman" w:cs="Times New Roman"/>
          <w:sz w:val="28"/>
          <w:szCs w:val="28"/>
        </w:rPr>
        <w:t>мая</w:t>
      </w:r>
    </w:p>
    <w:p w:rsidR="003653A2" w:rsidRPr="003653A2" w:rsidRDefault="003653A2" w:rsidP="00365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аточный военно-спор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герь «Юнармеец</w:t>
      </w:r>
      <w:r w:rsidRPr="003653A2">
        <w:rPr>
          <w:rFonts w:ascii="Times New Roman" w:hAnsi="Times New Roman" w:cs="Times New Roman"/>
          <w:sz w:val="28"/>
          <w:szCs w:val="28"/>
        </w:rPr>
        <w:t>»</w:t>
      </w:r>
    </w:p>
    <w:p w:rsidR="003653A2" w:rsidRPr="003653A2" w:rsidRDefault="003653A2" w:rsidP="00365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653A2">
        <w:rPr>
          <w:rFonts w:ascii="Times New Roman" w:hAnsi="Times New Roman" w:cs="Times New Roman"/>
          <w:sz w:val="28"/>
          <w:szCs w:val="28"/>
        </w:rPr>
        <w:t>Городская военно спортивная игра «Сибирский щит»</w:t>
      </w:r>
    </w:p>
    <w:p w:rsidR="003653A2" w:rsidRPr="003653A2" w:rsidRDefault="003653A2" w:rsidP="00365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653A2">
        <w:rPr>
          <w:rFonts w:ascii="Times New Roman" w:hAnsi="Times New Roman" w:cs="Times New Roman"/>
          <w:sz w:val="28"/>
          <w:szCs w:val="28"/>
        </w:rPr>
        <w:t>Зональная военно-спортивная</w:t>
      </w:r>
      <w:proofErr w:type="gramEnd"/>
      <w:r w:rsidRPr="003653A2">
        <w:rPr>
          <w:rFonts w:ascii="Times New Roman" w:hAnsi="Times New Roman" w:cs="Times New Roman"/>
          <w:sz w:val="28"/>
          <w:szCs w:val="28"/>
        </w:rPr>
        <w:t xml:space="preserve"> игра «Сибирский щит»</w:t>
      </w:r>
    </w:p>
    <w:p w:rsidR="003653A2" w:rsidRPr="003653A2" w:rsidRDefault="003653A2" w:rsidP="00365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653A2">
        <w:rPr>
          <w:rFonts w:ascii="Times New Roman" w:hAnsi="Times New Roman" w:cs="Times New Roman"/>
          <w:sz w:val="28"/>
          <w:szCs w:val="28"/>
        </w:rPr>
        <w:t>День призывника</w:t>
      </w:r>
    </w:p>
    <w:p w:rsidR="00B925CF" w:rsidRDefault="00B925CF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 w:rsidRPr="00B925CF">
        <w:rPr>
          <w:rFonts w:ascii="Times New Roman" w:hAnsi="Times New Roman" w:cs="Times New Roman"/>
          <w:sz w:val="28"/>
          <w:szCs w:val="28"/>
        </w:rPr>
        <w:t xml:space="preserve">Арт-парад - программа для всех, кто выражает себя в </w:t>
      </w:r>
      <w:r w:rsidR="00F34C7D">
        <w:rPr>
          <w:rFonts w:ascii="Times New Roman" w:hAnsi="Times New Roman" w:cs="Times New Roman"/>
          <w:sz w:val="28"/>
          <w:szCs w:val="28"/>
        </w:rPr>
        <w:t>песне, танце, музыке, искусстве.</w:t>
      </w:r>
    </w:p>
    <w:p w:rsidR="00B925CF" w:rsidRDefault="00B925CF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 w:rsidRPr="00B925CF">
        <w:rPr>
          <w:rFonts w:ascii="Times New Roman" w:hAnsi="Times New Roman" w:cs="Times New Roman"/>
          <w:sz w:val="28"/>
          <w:szCs w:val="28"/>
        </w:rPr>
        <w:lastRenderedPageBreak/>
        <w:t>По итогам рейтинга флагманских программ Красноярского края программа «Арт-парад» в 2016 году занимала 14 место, по итогам 3 кварталов 2017 года – программа занимает 9 место.</w:t>
      </w:r>
    </w:p>
    <w:p w:rsidR="009B0168" w:rsidRDefault="009B0168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021EF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13, такие как: различные мастер-классы, сетевые ак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к-конце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ворческие вечера и городские мероприятия (день </w:t>
      </w:r>
      <w:r w:rsidR="005021EF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>, премия Главы, день города и др.).</w:t>
      </w:r>
      <w:r w:rsidR="005021EF">
        <w:rPr>
          <w:rFonts w:ascii="Times New Roman" w:hAnsi="Times New Roman" w:cs="Times New Roman"/>
          <w:sz w:val="28"/>
          <w:szCs w:val="28"/>
        </w:rPr>
        <w:t xml:space="preserve"> Вовлеченных 631 чел.</w:t>
      </w:r>
      <w:r w:rsidR="006B3408">
        <w:rPr>
          <w:rFonts w:ascii="Times New Roman" w:hAnsi="Times New Roman" w:cs="Times New Roman"/>
          <w:sz w:val="28"/>
          <w:szCs w:val="28"/>
        </w:rPr>
        <w:t xml:space="preserve"> Актив: 9 чел.</w:t>
      </w:r>
    </w:p>
    <w:p w:rsidR="00136654" w:rsidRDefault="00136654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Н</w:t>
      </w:r>
      <w:r w:rsidR="002867E4" w:rsidRPr="002867E4">
        <w:t xml:space="preserve"> </w:t>
      </w:r>
      <w:r w:rsidR="002867E4">
        <w:rPr>
          <w:rFonts w:ascii="Times New Roman" w:hAnsi="Times New Roman" w:cs="Times New Roman"/>
          <w:sz w:val="28"/>
          <w:szCs w:val="28"/>
        </w:rPr>
        <w:t>- о</w:t>
      </w:r>
      <w:r w:rsidR="002867E4" w:rsidRPr="002867E4">
        <w:rPr>
          <w:rFonts w:ascii="Times New Roman" w:hAnsi="Times New Roman" w:cs="Times New Roman"/>
          <w:sz w:val="28"/>
          <w:szCs w:val="28"/>
        </w:rPr>
        <w:t>бъединение самых веселых и находчивых молодых людей</w:t>
      </w:r>
      <w:r w:rsidR="00052B61">
        <w:rPr>
          <w:rFonts w:ascii="Times New Roman" w:hAnsi="Times New Roman" w:cs="Times New Roman"/>
          <w:sz w:val="28"/>
          <w:szCs w:val="28"/>
        </w:rPr>
        <w:t>.</w:t>
      </w:r>
      <w:r w:rsidR="00052B61" w:rsidRPr="00052B61">
        <w:t xml:space="preserve"> </w:t>
      </w:r>
      <w:r w:rsidR="00052B61" w:rsidRPr="00052B61">
        <w:rPr>
          <w:rFonts w:ascii="Times New Roman" w:hAnsi="Times New Roman" w:cs="Times New Roman"/>
          <w:sz w:val="28"/>
          <w:szCs w:val="28"/>
        </w:rPr>
        <w:t>В муниципальном штабе</w:t>
      </w:r>
      <w:r w:rsidR="00052B61">
        <w:rPr>
          <w:rFonts w:ascii="Times New Roman" w:hAnsi="Times New Roman" w:cs="Times New Roman"/>
          <w:sz w:val="28"/>
          <w:szCs w:val="28"/>
        </w:rPr>
        <w:t xml:space="preserve"> в 2017 г.</w:t>
      </w:r>
      <w:r w:rsidR="00052B61" w:rsidRPr="00052B61">
        <w:rPr>
          <w:rFonts w:ascii="Times New Roman" w:hAnsi="Times New Roman" w:cs="Times New Roman"/>
          <w:sz w:val="28"/>
          <w:szCs w:val="28"/>
        </w:rPr>
        <w:t xml:space="preserve"> 7 человек</w:t>
      </w:r>
      <w:r w:rsidR="00052B61">
        <w:rPr>
          <w:rFonts w:ascii="Times New Roman" w:hAnsi="Times New Roman" w:cs="Times New Roman"/>
          <w:sz w:val="28"/>
          <w:szCs w:val="28"/>
        </w:rPr>
        <w:t>.</w:t>
      </w:r>
      <w:r w:rsidR="006B3408" w:rsidRPr="006B3408">
        <w:t xml:space="preserve"> </w:t>
      </w:r>
      <w:r w:rsidR="006B3408">
        <w:rPr>
          <w:rFonts w:ascii="Times New Roman" w:hAnsi="Times New Roman" w:cs="Times New Roman"/>
          <w:sz w:val="28"/>
          <w:szCs w:val="28"/>
        </w:rPr>
        <w:t>Актив: 6</w:t>
      </w:r>
      <w:r w:rsidR="006B3408" w:rsidRPr="006B340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17FC5" w:rsidRDefault="00417FC5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роприятий: 11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:</w:t>
      </w:r>
      <w:r w:rsidR="00F9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ус лоша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дап</w:t>
      </w:r>
      <w:proofErr w:type="spellEnd"/>
      <w:r>
        <w:rPr>
          <w:rFonts w:ascii="Times New Roman" w:hAnsi="Times New Roman" w:cs="Times New Roman"/>
          <w:sz w:val="28"/>
          <w:szCs w:val="28"/>
        </w:rPr>
        <w:t>, акц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й 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>», «Просто улыбнись» и др.</w:t>
      </w:r>
      <w:r w:rsidRPr="00417FC5"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ных 1094</w:t>
      </w:r>
      <w:r w:rsidRPr="00417FC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94278" w:rsidRDefault="00F94278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 w:rsidRPr="00F94278">
        <w:rPr>
          <w:rFonts w:ascii="Times New Roman" w:hAnsi="Times New Roman" w:cs="Times New Roman"/>
          <w:sz w:val="28"/>
          <w:szCs w:val="28"/>
        </w:rPr>
        <w:t>По итогам рейтинга флагманских программ Красноярского края программа «КВН» в 2016 году занимала 3 место, по итогам 3 кварталов 2017 года – программа так же, занимает 3 место.</w:t>
      </w:r>
    </w:p>
    <w:p w:rsidR="00B925CF" w:rsidRPr="00B925CF" w:rsidRDefault="00B925CF" w:rsidP="00B925CF">
      <w:pPr>
        <w:jc w:val="both"/>
        <w:rPr>
          <w:rFonts w:ascii="Times New Roman" w:hAnsi="Times New Roman" w:cs="Times New Roman"/>
          <w:sz w:val="28"/>
          <w:szCs w:val="28"/>
        </w:rPr>
      </w:pPr>
      <w:r w:rsidRPr="00B925CF">
        <w:rPr>
          <w:rFonts w:ascii="Times New Roman" w:hAnsi="Times New Roman" w:cs="Times New Roman"/>
          <w:sz w:val="28"/>
          <w:szCs w:val="28"/>
        </w:rPr>
        <w:t>Беги за мной Сибирь - программа для тех, кто любит спорт. Это успешная про</w:t>
      </w:r>
      <w:r w:rsidR="00F94278">
        <w:rPr>
          <w:rFonts w:ascii="Times New Roman" w:hAnsi="Times New Roman" w:cs="Times New Roman"/>
          <w:sz w:val="28"/>
          <w:szCs w:val="28"/>
        </w:rPr>
        <w:t>паганда здорового образа жизни.</w:t>
      </w:r>
      <w:r w:rsidR="00B33EF1" w:rsidRPr="00B33EF1">
        <w:t xml:space="preserve"> </w:t>
      </w:r>
      <w:r w:rsidR="00B33EF1">
        <w:rPr>
          <w:rFonts w:ascii="Times New Roman" w:hAnsi="Times New Roman" w:cs="Times New Roman"/>
          <w:sz w:val="28"/>
          <w:szCs w:val="28"/>
        </w:rPr>
        <w:t>Актив: 6</w:t>
      </w:r>
      <w:r w:rsidR="00B33EF1" w:rsidRPr="00B33EF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925CF" w:rsidRDefault="00B925CF" w:rsidP="00B925CF">
      <w:pPr>
        <w:jc w:val="both"/>
        <w:rPr>
          <w:rFonts w:ascii="Times New Roman" w:hAnsi="Times New Roman" w:cs="Times New Roman"/>
          <w:sz w:val="28"/>
          <w:szCs w:val="28"/>
        </w:rPr>
      </w:pPr>
      <w:r w:rsidRPr="00B925CF">
        <w:rPr>
          <w:rFonts w:ascii="Times New Roman" w:hAnsi="Times New Roman" w:cs="Times New Roman"/>
          <w:sz w:val="28"/>
          <w:szCs w:val="28"/>
        </w:rPr>
        <w:t>По итогам рейтинга флагманских программ Красноярского края программа «Беги за мной!</w:t>
      </w:r>
      <w:r w:rsidR="00EF01F0">
        <w:rPr>
          <w:rFonts w:ascii="Times New Roman" w:hAnsi="Times New Roman" w:cs="Times New Roman"/>
          <w:sz w:val="28"/>
          <w:szCs w:val="28"/>
        </w:rPr>
        <w:t xml:space="preserve"> </w:t>
      </w:r>
      <w:r w:rsidRPr="00B925CF">
        <w:rPr>
          <w:rFonts w:ascii="Times New Roman" w:hAnsi="Times New Roman" w:cs="Times New Roman"/>
          <w:sz w:val="28"/>
          <w:szCs w:val="28"/>
        </w:rPr>
        <w:t>Сибирь» в 2016 году занимала 28 место, по итогам 3 кварталов 2017 года – программа занимает 9 место.</w:t>
      </w:r>
    </w:p>
    <w:p w:rsidR="00F94278" w:rsidRDefault="00F94278" w:rsidP="00B925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роприятий: 30</w:t>
      </w:r>
      <w:r w:rsidRPr="00F94278">
        <w:rPr>
          <w:rFonts w:ascii="Times New Roman" w:hAnsi="Times New Roman" w:cs="Times New Roman"/>
          <w:sz w:val="28"/>
          <w:szCs w:val="28"/>
        </w:rPr>
        <w:t xml:space="preserve">, такие </w:t>
      </w:r>
      <w:r>
        <w:rPr>
          <w:rFonts w:ascii="Times New Roman" w:hAnsi="Times New Roman" w:cs="Times New Roman"/>
          <w:sz w:val="28"/>
          <w:szCs w:val="28"/>
        </w:rPr>
        <w:t xml:space="preserve">как: акции и забеги, массовые заря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ссовые катания на льду, муниципальный фестива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стематические бесплатные </w:t>
      </w:r>
      <w:r w:rsidR="00B33EF1">
        <w:rPr>
          <w:rFonts w:ascii="Times New Roman" w:hAnsi="Times New Roman" w:cs="Times New Roman"/>
          <w:sz w:val="28"/>
          <w:szCs w:val="28"/>
        </w:rPr>
        <w:t>трен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278">
        <w:rPr>
          <w:rFonts w:ascii="Times New Roman" w:hAnsi="Times New Roman" w:cs="Times New Roman"/>
          <w:sz w:val="28"/>
          <w:szCs w:val="28"/>
        </w:rPr>
        <w:t xml:space="preserve"> и др. Вовлеченных</w:t>
      </w:r>
      <w:r>
        <w:rPr>
          <w:rFonts w:ascii="Times New Roman" w:hAnsi="Times New Roman" w:cs="Times New Roman"/>
          <w:sz w:val="28"/>
          <w:szCs w:val="28"/>
        </w:rPr>
        <w:t xml:space="preserve"> более 700</w:t>
      </w:r>
      <w:r w:rsidRPr="00F9427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36654" w:rsidRDefault="00136654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территория</w:t>
      </w:r>
      <w:r w:rsidR="00574C26">
        <w:rPr>
          <w:rFonts w:ascii="Times New Roman" w:hAnsi="Times New Roman" w:cs="Times New Roman"/>
          <w:sz w:val="28"/>
          <w:szCs w:val="28"/>
        </w:rPr>
        <w:t xml:space="preserve"> - п</w:t>
      </w:r>
      <w:r w:rsidR="00574C26" w:rsidRPr="00574C26">
        <w:rPr>
          <w:rFonts w:ascii="Times New Roman" w:hAnsi="Times New Roman" w:cs="Times New Roman"/>
          <w:sz w:val="28"/>
          <w:szCs w:val="28"/>
        </w:rPr>
        <w:t>рограмма для тех, кто меняет окружающее простран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EF1" w:rsidRDefault="00B33EF1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: 64</w:t>
      </w:r>
      <w:r w:rsidRPr="00B33EF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D4484" w:rsidRDefault="00DD4484" w:rsidP="00DD44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484">
        <w:rPr>
          <w:rFonts w:ascii="Times New Roman" w:hAnsi="Times New Roman" w:cs="Times New Roman"/>
          <w:sz w:val="28"/>
          <w:szCs w:val="28"/>
        </w:rPr>
        <w:t>Цель деяте</w:t>
      </w:r>
      <w:r w:rsidR="00901529">
        <w:rPr>
          <w:rFonts w:ascii="Times New Roman" w:hAnsi="Times New Roman" w:cs="Times New Roman"/>
          <w:sz w:val="28"/>
          <w:szCs w:val="28"/>
        </w:rPr>
        <w:t xml:space="preserve">льности штаба: </w:t>
      </w:r>
      <w:r w:rsidRPr="00DD4484">
        <w:rPr>
          <w:rFonts w:ascii="Times New Roman" w:hAnsi="Times New Roman" w:cs="Times New Roman"/>
          <w:sz w:val="28"/>
          <w:szCs w:val="28"/>
        </w:rPr>
        <w:t>поддержка инициатив и проектов молодых людей, направленных на благоустройство территорий города Шарыпово, через создание или улучшение объектов общего постоянного пользования.</w:t>
      </w:r>
      <w:proofErr w:type="gramEnd"/>
    </w:p>
    <w:p w:rsidR="00810E9F" w:rsidRDefault="00810E9F" w:rsidP="003C6936">
      <w:pPr>
        <w:jc w:val="both"/>
        <w:rPr>
          <w:rFonts w:ascii="Times New Roman" w:hAnsi="Times New Roman" w:cs="Times New Roman"/>
          <w:sz w:val="28"/>
          <w:szCs w:val="28"/>
        </w:rPr>
      </w:pPr>
      <w:r w:rsidRPr="00810E9F">
        <w:rPr>
          <w:rFonts w:ascii="Times New Roman" w:hAnsi="Times New Roman" w:cs="Times New Roman"/>
          <w:sz w:val="28"/>
          <w:szCs w:val="28"/>
        </w:rPr>
        <w:t xml:space="preserve">    </w:t>
      </w:r>
      <w:r w:rsidR="003E114A">
        <w:rPr>
          <w:rFonts w:ascii="Times New Roman" w:hAnsi="Times New Roman" w:cs="Times New Roman"/>
          <w:sz w:val="28"/>
          <w:szCs w:val="28"/>
        </w:rPr>
        <w:t>Количество мероприятий: 27, такие как: проведение экологических акций, р</w:t>
      </w:r>
      <w:r w:rsidRPr="00810E9F">
        <w:rPr>
          <w:rFonts w:ascii="Times New Roman" w:hAnsi="Times New Roman" w:cs="Times New Roman"/>
          <w:sz w:val="28"/>
          <w:szCs w:val="28"/>
        </w:rPr>
        <w:t>азвитие инфраструктуры парков, скверов, придомовых территорий;</w:t>
      </w:r>
      <w:r w:rsidR="003E114A">
        <w:rPr>
          <w:rFonts w:ascii="Times New Roman" w:hAnsi="Times New Roman" w:cs="Times New Roman"/>
          <w:sz w:val="28"/>
          <w:szCs w:val="28"/>
        </w:rPr>
        <w:t xml:space="preserve"> и</w:t>
      </w:r>
      <w:r w:rsidRPr="00810E9F">
        <w:rPr>
          <w:rFonts w:ascii="Times New Roman" w:hAnsi="Times New Roman" w:cs="Times New Roman"/>
          <w:sz w:val="28"/>
          <w:szCs w:val="28"/>
        </w:rPr>
        <w:t>зменение внешнего облика территорий через создание арт-объектов, рисунков, стрит-арт;</w:t>
      </w:r>
      <w:r w:rsidR="003E114A">
        <w:rPr>
          <w:rFonts w:ascii="Times New Roman" w:hAnsi="Times New Roman" w:cs="Times New Roman"/>
          <w:sz w:val="28"/>
          <w:szCs w:val="28"/>
        </w:rPr>
        <w:t xml:space="preserve"> о</w:t>
      </w:r>
      <w:r w:rsidRPr="00810E9F">
        <w:rPr>
          <w:rFonts w:ascii="Times New Roman" w:hAnsi="Times New Roman" w:cs="Times New Roman"/>
          <w:sz w:val="28"/>
          <w:szCs w:val="28"/>
        </w:rPr>
        <w:t>рганизация трудового воспитания нес</w:t>
      </w:r>
      <w:r w:rsidR="003E114A">
        <w:rPr>
          <w:rFonts w:ascii="Times New Roman" w:hAnsi="Times New Roman" w:cs="Times New Roman"/>
          <w:sz w:val="28"/>
          <w:szCs w:val="28"/>
        </w:rPr>
        <w:t>овершеннолетних в летний период и др. Вовлеченных: 1002 чел.</w:t>
      </w:r>
    </w:p>
    <w:p w:rsidR="00E56CBF" w:rsidRDefault="00136654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овольчество</w:t>
      </w:r>
      <w:r w:rsidR="00570334" w:rsidRPr="00570334">
        <w:t xml:space="preserve"> </w:t>
      </w:r>
      <w:r w:rsidR="00570334">
        <w:rPr>
          <w:rFonts w:ascii="Times New Roman" w:hAnsi="Times New Roman" w:cs="Times New Roman"/>
          <w:sz w:val="28"/>
          <w:szCs w:val="28"/>
        </w:rPr>
        <w:t>- п</w:t>
      </w:r>
      <w:r w:rsidR="00570334" w:rsidRPr="00570334">
        <w:rPr>
          <w:rFonts w:ascii="Times New Roman" w:hAnsi="Times New Roman" w:cs="Times New Roman"/>
          <w:sz w:val="28"/>
          <w:szCs w:val="28"/>
        </w:rPr>
        <w:t>рограмма для тех, кому не все равно, что происходит вокруг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6CBF" w:rsidRPr="00E56C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6654" w:rsidRDefault="00E56CBF" w:rsidP="00EB3B3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мероприятий: 36, такие как: </w:t>
      </w:r>
      <w:r w:rsidR="00E5231C">
        <w:rPr>
          <w:rFonts w:ascii="Times New Roman" w:hAnsi="Times New Roman" w:cs="Times New Roman"/>
          <w:sz w:val="28"/>
          <w:szCs w:val="28"/>
        </w:rPr>
        <w:t>голубь мира, посылка солдату, письмо победы, сбор корма</w:t>
      </w:r>
      <w:r w:rsidR="007E4E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р. Вовлеченных: 1800</w:t>
      </w:r>
      <w:r w:rsidRPr="00E56CBF">
        <w:rPr>
          <w:rFonts w:ascii="Times New Roman" w:hAnsi="Times New Roman" w:cs="Times New Roman"/>
          <w:sz w:val="28"/>
          <w:szCs w:val="28"/>
        </w:rPr>
        <w:t xml:space="preserve"> чел.</w:t>
      </w:r>
      <w:r w:rsidR="00AC566B" w:rsidRPr="00AC566B">
        <w:t xml:space="preserve"> </w:t>
      </w:r>
      <w:r w:rsidR="00AC566B">
        <w:rPr>
          <w:rFonts w:ascii="Times New Roman" w:hAnsi="Times New Roman" w:cs="Times New Roman"/>
          <w:sz w:val="28"/>
          <w:szCs w:val="28"/>
        </w:rPr>
        <w:t>Актив: 12</w:t>
      </w:r>
      <w:r w:rsidR="00AC566B" w:rsidRPr="00AC566B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E56CBF" w:rsidRDefault="00136654" w:rsidP="00C10D12">
      <w:pPr>
        <w:jc w:val="both"/>
      </w:pPr>
      <w:r>
        <w:rPr>
          <w:rFonts w:ascii="Times New Roman" w:hAnsi="Times New Roman" w:cs="Times New Roman"/>
          <w:sz w:val="28"/>
          <w:szCs w:val="28"/>
        </w:rPr>
        <w:t>Волонтеры победы</w:t>
      </w:r>
      <w:r w:rsidR="00151D6F" w:rsidRPr="00151D6F">
        <w:t xml:space="preserve"> </w:t>
      </w:r>
      <w:r w:rsidR="00151D6F">
        <w:rPr>
          <w:rFonts w:ascii="Times New Roman" w:hAnsi="Times New Roman" w:cs="Times New Roman"/>
          <w:sz w:val="28"/>
          <w:szCs w:val="28"/>
        </w:rPr>
        <w:t>- э</w:t>
      </w:r>
      <w:r w:rsidR="00151D6F" w:rsidRPr="00151D6F">
        <w:rPr>
          <w:rFonts w:ascii="Times New Roman" w:hAnsi="Times New Roman" w:cs="Times New Roman"/>
          <w:sz w:val="28"/>
          <w:szCs w:val="28"/>
        </w:rPr>
        <w:t>то хранители истинного понимания победы нашего народа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6CBF" w:rsidRPr="00E56CBF">
        <w:t xml:space="preserve"> </w:t>
      </w:r>
    </w:p>
    <w:p w:rsidR="00691936" w:rsidRPr="003653A2" w:rsidRDefault="00E56CBF" w:rsidP="00C10D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роприятий: 33</w:t>
      </w:r>
      <w:r w:rsidRPr="00E56CBF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>ие как:</w:t>
      </w:r>
      <w:r w:rsidR="00E5231C">
        <w:rPr>
          <w:rFonts w:ascii="Times New Roman" w:hAnsi="Times New Roman" w:cs="Times New Roman"/>
          <w:sz w:val="28"/>
          <w:szCs w:val="28"/>
        </w:rPr>
        <w:t xml:space="preserve"> георгиевская ленточка, изготовление табличек памяти, полотно победы, бессмертный полк, свеча памяти, день флага</w:t>
      </w:r>
      <w:r>
        <w:rPr>
          <w:rFonts w:ascii="Times New Roman" w:hAnsi="Times New Roman" w:cs="Times New Roman"/>
          <w:sz w:val="28"/>
          <w:szCs w:val="28"/>
        </w:rPr>
        <w:t xml:space="preserve">  и др. Вовлеченных: 1736</w:t>
      </w:r>
      <w:r w:rsidRPr="00E56CBF">
        <w:rPr>
          <w:rFonts w:ascii="Times New Roman" w:hAnsi="Times New Roman" w:cs="Times New Roman"/>
          <w:sz w:val="28"/>
          <w:szCs w:val="28"/>
        </w:rPr>
        <w:t xml:space="preserve"> чел.</w:t>
      </w:r>
      <w:r w:rsidR="00AC566B" w:rsidRPr="00AC566B">
        <w:t xml:space="preserve"> </w:t>
      </w:r>
      <w:r w:rsidR="00AC566B">
        <w:rPr>
          <w:rFonts w:ascii="Times New Roman" w:hAnsi="Times New Roman" w:cs="Times New Roman"/>
          <w:sz w:val="28"/>
          <w:szCs w:val="28"/>
        </w:rPr>
        <w:t>Актив: 12</w:t>
      </w:r>
      <w:r w:rsidR="00AC566B" w:rsidRPr="00AC566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36654" w:rsidRPr="00171489" w:rsidRDefault="00136654" w:rsidP="00EB3B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D872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="00D872FF">
        <w:rPr>
          <w:rFonts w:ascii="Times New Roman" w:hAnsi="Times New Roman" w:cs="Times New Roman"/>
          <w:sz w:val="28"/>
          <w:szCs w:val="28"/>
        </w:rPr>
        <w:t xml:space="preserve"> </w:t>
      </w:r>
      <w:r w:rsidR="00D872FF" w:rsidRPr="00D872FF">
        <w:rPr>
          <w:rFonts w:ascii="Times New Roman" w:hAnsi="Times New Roman" w:cs="Times New Roman"/>
          <w:sz w:val="28"/>
          <w:szCs w:val="28"/>
        </w:rPr>
        <w:t>-  программа для тех, кто</w:t>
      </w:r>
      <w:r w:rsidR="00D872FF">
        <w:t xml:space="preserve"> </w:t>
      </w:r>
      <w:r w:rsidR="00D872FF">
        <w:rPr>
          <w:rFonts w:ascii="Times New Roman" w:hAnsi="Times New Roman" w:cs="Times New Roman"/>
          <w:sz w:val="28"/>
          <w:szCs w:val="28"/>
        </w:rPr>
        <w:t>желает начать</w:t>
      </w:r>
      <w:r w:rsidR="00D872FF" w:rsidRPr="00D872FF">
        <w:rPr>
          <w:rFonts w:ascii="Times New Roman" w:hAnsi="Times New Roman" w:cs="Times New Roman"/>
          <w:sz w:val="28"/>
          <w:szCs w:val="28"/>
        </w:rPr>
        <w:t xml:space="preserve"> собственное дел</w:t>
      </w:r>
      <w:r w:rsidR="00D872FF">
        <w:rPr>
          <w:rFonts w:ascii="Times New Roman" w:hAnsi="Times New Roman" w:cs="Times New Roman"/>
          <w:sz w:val="28"/>
          <w:szCs w:val="28"/>
        </w:rPr>
        <w:t>о и воплотить в жизнь свои иде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63FE5" w:rsidRPr="00171489">
        <w:rPr>
          <w:rFonts w:ascii="Times New Roman" w:hAnsi="Times New Roman" w:cs="Times New Roman"/>
          <w:sz w:val="28"/>
          <w:szCs w:val="28"/>
        </w:rPr>
        <w:t xml:space="preserve"> Актив:</w:t>
      </w:r>
      <w:r w:rsidR="00171489" w:rsidRPr="00171489">
        <w:rPr>
          <w:rFonts w:ascii="Times New Roman" w:hAnsi="Times New Roman" w:cs="Times New Roman"/>
          <w:sz w:val="28"/>
          <w:szCs w:val="28"/>
        </w:rPr>
        <w:t xml:space="preserve"> 6 чел.</w:t>
      </w:r>
    </w:p>
    <w:p w:rsidR="00C63FE5" w:rsidRDefault="00C63FE5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роприятий: 40, такие как</w:t>
      </w:r>
      <w:r w:rsidRPr="00C63FE5">
        <w:rPr>
          <w:rFonts w:ascii="Times New Roman" w:hAnsi="Times New Roman" w:cs="Times New Roman"/>
          <w:sz w:val="28"/>
          <w:szCs w:val="28"/>
        </w:rPr>
        <w:t xml:space="preserve"> эконом</w:t>
      </w:r>
      <w:r>
        <w:rPr>
          <w:rFonts w:ascii="Times New Roman" w:hAnsi="Times New Roman" w:cs="Times New Roman"/>
          <w:sz w:val="28"/>
          <w:szCs w:val="28"/>
        </w:rPr>
        <w:t>ические, интеллектуальные игры,</w:t>
      </w:r>
      <w:r w:rsidRPr="00C63FE5">
        <w:rPr>
          <w:rFonts w:ascii="Times New Roman" w:hAnsi="Times New Roman" w:cs="Times New Roman"/>
          <w:sz w:val="28"/>
          <w:szCs w:val="28"/>
        </w:rPr>
        <w:t xml:space="preserve"> тренинг по продвижению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и др. Вовлеченных: 450 чел.</w:t>
      </w:r>
    </w:p>
    <w:p w:rsidR="00B21785" w:rsidRPr="00B21785" w:rsidRDefault="00136654" w:rsidP="00B217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Студенческого спорта -</w:t>
      </w:r>
      <w:r w:rsidRPr="00136654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6654">
        <w:rPr>
          <w:rFonts w:ascii="Times New Roman" w:hAnsi="Times New Roman" w:cs="Times New Roman"/>
          <w:sz w:val="28"/>
          <w:szCs w:val="28"/>
        </w:rPr>
        <w:t>ообщество активных студентов, которые стремятся сделать спорт доступным для каждог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1785" w:rsidRPr="00B21785">
        <w:t xml:space="preserve"> </w:t>
      </w:r>
      <w:r w:rsidR="00B21785" w:rsidRPr="00B21785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B21785">
        <w:rPr>
          <w:rFonts w:ascii="Times New Roman" w:hAnsi="Times New Roman" w:cs="Times New Roman"/>
          <w:sz w:val="28"/>
          <w:szCs w:val="28"/>
        </w:rPr>
        <w:t>: 16 чел.</w:t>
      </w:r>
    </w:p>
    <w:p w:rsidR="00136654" w:rsidRDefault="00B21785" w:rsidP="00B21785">
      <w:pPr>
        <w:jc w:val="both"/>
        <w:rPr>
          <w:rFonts w:ascii="Times New Roman" w:hAnsi="Times New Roman" w:cs="Times New Roman"/>
          <w:sz w:val="28"/>
          <w:szCs w:val="28"/>
        </w:rPr>
      </w:pPr>
      <w:r w:rsidRPr="00B21785">
        <w:rPr>
          <w:rFonts w:ascii="Times New Roman" w:hAnsi="Times New Roman" w:cs="Times New Roman"/>
          <w:sz w:val="28"/>
          <w:szCs w:val="28"/>
        </w:rPr>
        <w:t>Количество меро</w:t>
      </w:r>
      <w:r>
        <w:rPr>
          <w:rFonts w:ascii="Times New Roman" w:hAnsi="Times New Roman" w:cs="Times New Roman"/>
          <w:sz w:val="28"/>
          <w:szCs w:val="28"/>
        </w:rPr>
        <w:t xml:space="preserve">приятий: 13, такие как: лыжня России, день физкультурника, </w:t>
      </w:r>
      <w:r w:rsidR="00EC658F">
        <w:rPr>
          <w:rFonts w:ascii="Times New Roman" w:hAnsi="Times New Roman" w:cs="Times New Roman"/>
          <w:sz w:val="28"/>
          <w:szCs w:val="28"/>
        </w:rPr>
        <w:t>зимние</w:t>
      </w:r>
      <w:r w:rsidR="00AE2B31">
        <w:rPr>
          <w:rFonts w:ascii="Times New Roman" w:hAnsi="Times New Roman" w:cs="Times New Roman"/>
          <w:sz w:val="28"/>
          <w:szCs w:val="28"/>
        </w:rPr>
        <w:t xml:space="preserve"> забавы «Хоккей в валенках», спортивная игра «Захват крепости», </w:t>
      </w:r>
      <w:r w:rsidR="00EC658F">
        <w:rPr>
          <w:rFonts w:ascii="Times New Roman" w:hAnsi="Times New Roman" w:cs="Times New Roman"/>
          <w:sz w:val="28"/>
          <w:szCs w:val="28"/>
        </w:rPr>
        <w:t>тренировки</w:t>
      </w:r>
      <w:r w:rsidR="00AE2B3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E2B31"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влеченных: 219</w:t>
      </w:r>
      <w:r w:rsidRPr="00B2178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B0107" w:rsidRPr="00EB0107" w:rsidRDefault="00136654" w:rsidP="00EB0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2019</w:t>
      </w:r>
      <w:r w:rsidR="002F42DB" w:rsidRPr="002F42DB">
        <w:t xml:space="preserve"> </w:t>
      </w:r>
      <w:r w:rsidR="002F42DB">
        <w:rPr>
          <w:rFonts w:ascii="Times New Roman" w:hAnsi="Times New Roman" w:cs="Times New Roman"/>
          <w:sz w:val="28"/>
          <w:szCs w:val="28"/>
        </w:rPr>
        <w:t>- п</w:t>
      </w:r>
      <w:r w:rsidR="002F42DB" w:rsidRPr="002F42DB">
        <w:rPr>
          <w:rFonts w:ascii="Times New Roman" w:hAnsi="Times New Roman" w:cs="Times New Roman"/>
          <w:sz w:val="28"/>
          <w:szCs w:val="28"/>
        </w:rPr>
        <w:t>рограмма объединяет событийных волонтеров</w:t>
      </w:r>
      <w:r w:rsidR="000C0594">
        <w:rPr>
          <w:rFonts w:ascii="Times New Roman" w:hAnsi="Times New Roman" w:cs="Times New Roman"/>
          <w:sz w:val="28"/>
          <w:szCs w:val="28"/>
        </w:rPr>
        <w:t>, подготовка волонтеров к универсиаде- 2019</w:t>
      </w:r>
      <w:r>
        <w:rPr>
          <w:rFonts w:ascii="Times New Roman" w:hAnsi="Times New Roman" w:cs="Times New Roman"/>
          <w:sz w:val="28"/>
          <w:szCs w:val="28"/>
        </w:rPr>
        <w:t>;</w:t>
      </w:r>
      <w:r w:rsidR="00EB0107" w:rsidRPr="00EB0107">
        <w:t xml:space="preserve"> </w:t>
      </w:r>
      <w:r w:rsidR="00EB0107" w:rsidRPr="00EB0107">
        <w:rPr>
          <w:rFonts w:ascii="Times New Roman" w:hAnsi="Times New Roman" w:cs="Times New Roman"/>
          <w:sz w:val="28"/>
          <w:szCs w:val="28"/>
        </w:rPr>
        <w:t xml:space="preserve"> актив:</w:t>
      </w:r>
      <w:r w:rsidR="00EB0107">
        <w:rPr>
          <w:rFonts w:ascii="Times New Roman" w:hAnsi="Times New Roman" w:cs="Times New Roman"/>
          <w:sz w:val="28"/>
          <w:szCs w:val="28"/>
        </w:rPr>
        <w:t xml:space="preserve"> 27 чел.</w:t>
      </w:r>
    </w:p>
    <w:p w:rsidR="00136654" w:rsidRDefault="00EB0107" w:rsidP="00EB01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мероприятий: 16, такие как: торжественное вручение паспортов, Премия Главы города, школа волонтеров, молодежный форум «Шарыпово - мой город» и др. Вовлеченных: 94</w:t>
      </w:r>
      <w:r w:rsidRPr="00EB0107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B21785" w:rsidRDefault="00B21785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мальный спорт – </w:t>
      </w:r>
      <w:r w:rsidRPr="00F21E51">
        <w:rPr>
          <w:rFonts w:ascii="Times New Roman" w:hAnsi="Times New Roman" w:cs="Times New Roman"/>
          <w:sz w:val="28"/>
          <w:szCs w:val="28"/>
        </w:rPr>
        <w:t>актив</w:t>
      </w:r>
      <w:r w:rsidR="00EB0107" w:rsidRPr="00F21E51">
        <w:rPr>
          <w:rFonts w:ascii="Times New Roman" w:hAnsi="Times New Roman" w:cs="Times New Roman"/>
          <w:sz w:val="28"/>
          <w:szCs w:val="28"/>
        </w:rPr>
        <w:t>:</w:t>
      </w:r>
      <w:r w:rsidR="00F21E51" w:rsidRPr="00F21E51">
        <w:rPr>
          <w:rFonts w:ascii="Times New Roman" w:hAnsi="Times New Roman" w:cs="Times New Roman"/>
          <w:sz w:val="28"/>
          <w:szCs w:val="28"/>
        </w:rPr>
        <w:t xml:space="preserve"> 17 чел.</w:t>
      </w:r>
    </w:p>
    <w:p w:rsidR="00EC658F" w:rsidRPr="00EC658F" w:rsidRDefault="00B21785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роприятий: 23, такие как: мастер-класс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стер-класс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ур</w:t>
      </w:r>
      <w:r w:rsidRPr="00B2178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21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совые тренировки. Вовлеченных: 280 чел.</w:t>
      </w:r>
    </w:p>
    <w:p w:rsidR="00EC658F" w:rsidRPr="00EC658F" w:rsidRDefault="00EC658F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оя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ка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появилась возможность для более интенсивного развития таких флагманских программ как экстремальный спорт и ассоциацию студенческого спорта.</w:t>
      </w:r>
    </w:p>
    <w:p w:rsidR="002F42DB" w:rsidRDefault="00876E13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 w:rsidRPr="00876E13">
        <w:rPr>
          <w:rFonts w:ascii="Times New Roman" w:hAnsi="Times New Roman" w:cs="Times New Roman"/>
          <w:b/>
          <w:sz w:val="28"/>
          <w:szCs w:val="28"/>
          <w:u w:val="single"/>
        </w:rPr>
        <w:t>Слайд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2DB">
        <w:rPr>
          <w:rFonts w:ascii="Times New Roman" w:hAnsi="Times New Roman" w:cs="Times New Roman"/>
          <w:sz w:val="28"/>
          <w:szCs w:val="28"/>
        </w:rPr>
        <w:t>Инфраструктурные проекты:</w:t>
      </w:r>
    </w:p>
    <w:p w:rsidR="002F42DB" w:rsidRDefault="002F42DB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2020 - </w:t>
      </w:r>
      <w:r w:rsidR="00EB3B3C">
        <w:rPr>
          <w:rFonts w:ascii="Times New Roman" w:hAnsi="Times New Roman" w:cs="Times New Roman"/>
          <w:sz w:val="28"/>
          <w:szCs w:val="28"/>
        </w:rPr>
        <w:t>т</w:t>
      </w:r>
      <w:r w:rsidRPr="002F42DB">
        <w:rPr>
          <w:rFonts w:ascii="Times New Roman" w:hAnsi="Times New Roman" w:cs="Times New Roman"/>
          <w:sz w:val="28"/>
          <w:szCs w:val="28"/>
        </w:rPr>
        <w:t>ри дня проектной школы, где опытные тренеры помогут оформить идеи в проекты, и молодежный форум, где эксперты поддерживают лучшие иници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B3C" w:rsidRDefault="00EB3B3C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EB3B3C">
        <w:rPr>
          <w:rFonts w:ascii="Times New Roman" w:hAnsi="Times New Roman" w:cs="Times New Roman"/>
          <w:sz w:val="28"/>
          <w:szCs w:val="28"/>
        </w:rPr>
        <w:t xml:space="preserve"> является выявление и включение инициатив </w:t>
      </w:r>
      <w:r>
        <w:rPr>
          <w:rFonts w:ascii="Times New Roman" w:hAnsi="Times New Roman" w:cs="Times New Roman"/>
          <w:sz w:val="28"/>
          <w:szCs w:val="28"/>
        </w:rPr>
        <w:t>молодых людей</w:t>
      </w:r>
      <w:r w:rsidRPr="00EB3B3C">
        <w:rPr>
          <w:rFonts w:ascii="Times New Roman" w:hAnsi="Times New Roman" w:cs="Times New Roman"/>
          <w:sz w:val="28"/>
          <w:szCs w:val="28"/>
        </w:rPr>
        <w:t xml:space="preserve"> в проектную деятельность. Реал</w:t>
      </w:r>
      <w:r>
        <w:rPr>
          <w:rFonts w:ascii="Times New Roman" w:hAnsi="Times New Roman" w:cs="Times New Roman"/>
          <w:sz w:val="28"/>
          <w:szCs w:val="28"/>
        </w:rPr>
        <w:t>изуя проекты</w:t>
      </w:r>
      <w:r w:rsidRPr="00EB3B3C">
        <w:rPr>
          <w:rFonts w:ascii="Times New Roman" w:hAnsi="Times New Roman" w:cs="Times New Roman"/>
          <w:sz w:val="28"/>
          <w:szCs w:val="28"/>
        </w:rPr>
        <w:t>, молодые люди улучшают инф</w:t>
      </w:r>
      <w:r>
        <w:rPr>
          <w:rFonts w:ascii="Times New Roman" w:hAnsi="Times New Roman" w:cs="Times New Roman"/>
          <w:sz w:val="28"/>
          <w:szCs w:val="28"/>
        </w:rPr>
        <w:t>раструктуру, социальный климат города</w:t>
      </w:r>
      <w:r w:rsidRPr="00EB3B3C">
        <w:rPr>
          <w:rFonts w:ascii="Times New Roman" w:hAnsi="Times New Roman" w:cs="Times New Roman"/>
          <w:sz w:val="28"/>
          <w:szCs w:val="28"/>
        </w:rPr>
        <w:t>, при этом получая очень полезные навыки и умения.</w:t>
      </w:r>
    </w:p>
    <w:p w:rsidR="00754DB7" w:rsidRDefault="00754DB7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 w:rsidRPr="00754DB7">
        <w:rPr>
          <w:rFonts w:ascii="Times New Roman" w:hAnsi="Times New Roman" w:cs="Times New Roman"/>
          <w:sz w:val="28"/>
          <w:szCs w:val="28"/>
        </w:rPr>
        <w:t xml:space="preserve">Вся программа молодежной политики направлена на поддержку развития инициатив со стороны молодежи в различных отраслях. Основной момент молодежной политики – это модель </w:t>
      </w:r>
      <w:proofErr w:type="spellStart"/>
      <w:r w:rsidRPr="00754DB7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754DB7">
        <w:rPr>
          <w:rFonts w:ascii="Times New Roman" w:hAnsi="Times New Roman" w:cs="Times New Roman"/>
          <w:sz w:val="28"/>
          <w:szCs w:val="28"/>
        </w:rPr>
        <w:t xml:space="preserve"> системы. Она позволяет нашим ребятам развиваться и </w:t>
      </w:r>
      <w:proofErr w:type="spellStart"/>
      <w:r w:rsidRPr="00754DB7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Pr="00754DB7">
        <w:rPr>
          <w:rFonts w:ascii="Times New Roman" w:hAnsi="Times New Roman" w:cs="Times New Roman"/>
          <w:sz w:val="28"/>
          <w:szCs w:val="28"/>
        </w:rPr>
        <w:t>, двигаться по жизни уверенно. Это и есть основная цель молодежной политики».</w:t>
      </w:r>
    </w:p>
    <w:p w:rsidR="002F42DB" w:rsidRDefault="002F42DB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 w:rsidRPr="002F42DB">
        <w:rPr>
          <w:rFonts w:ascii="Times New Roman" w:hAnsi="Times New Roman" w:cs="Times New Roman"/>
          <w:sz w:val="28"/>
          <w:szCs w:val="28"/>
        </w:rPr>
        <w:t>Российское движени</w:t>
      </w:r>
      <w:r>
        <w:rPr>
          <w:rFonts w:ascii="Times New Roman" w:hAnsi="Times New Roman" w:cs="Times New Roman"/>
          <w:sz w:val="28"/>
          <w:szCs w:val="28"/>
        </w:rPr>
        <w:t>е школьников</w:t>
      </w:r>
      <w:r w:rsidRPr="002F42DB">
        <w:rPr>
          <w:rFonts w:ascii="Times New Roman" w:hAnsi="Times New Roman" w:cs="Times New Roman"/>
          <w:sz w:val="28"/>
          <w:szCs w:val="28"/>
        </w:rPr>
        <w:t xml:space="preserve"> - это огромный спектр возможностей для твоего развития. Спорт, медиа, творчество, добрые дела и интересные проекты, в которых ты можешь проявить свои таланты и воплотить в жизнь свои мечты.</w:t>
      </w:r>
      <w:r w:rsidR="00F2370C">
        <w:rPr>
          <w:rFonts w:ascii="Times New Roman" w:hAnsi="Times New Roman" w:cs="Times New Roman"/>
          <w:sz w:val="28"/>
          <w:szCs w:val="28"/>
        </w:rPr>
        <w:t xml:space="preserve"> 10 активистов были отмечены в этом году, больше 200 стали членами </w:t>
      </w:r>
      <w:proofErr w:type="spellStart"/>
      <w:r w:rsidR="00F2370C">
        <w:rPr>
          <w:rFonts w:ascii="Times New Roman" w:hAnsi="Times New Roman" w:cs="Times New Roman"/>
          <w:sz w:val="28"/>
          <w:szCs w:val="28"/>
        </w:rPr>
        <w:t>РДШ</w:t>
      </w:r>
      <w:proofErr w:type="spellEnd"/>
      <w:r w:rsidR="00F2370C">
        <w:rPr>
          <w:rFonts w:ascii="Times New Roman" w:hAnsi="Times New Roman" w:cs="Times New Roman"/>
          <w:sz w:val="28"/>
          <w:szCs w:val="28"/>
        </w:rPr>
        <w:t xml:space="preserve"> (СОШ № 3, 7 и кадетский корпус).</w:t>
      </w:r>
    </w:p>
    <w:p w:rsidR="00C259B8" w:rsidRDefault="00136654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венальная служба;</w:t>
      </w:r>
      <w:r w:rsidR="00C259B8" w:rsidRPr="00C259B8">
        <w:rPr>
          <w:rFonts w:ascii="Times New Roman" w:hAnsi="Times New Roman" w:cs="Times New Roman"/>
          <w:sz w:val="28"/>
          <w:szCs w:val="28"/>
        </w:rPr>
        <w:t xml:space="preserve"> Специалист по работе с молодежью: </w:t>
      </w:r>
    </w:p>
    <w:p w:rsidR="00C259B8" w:rsidRDefault="00C259B8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C259B8">
        <w:rPr>
          <w:rFonts w:ascii="Times New Roman" w:hAnsi="Times New Roman" w:cs="Times New Roman"/>
          <w:sz w:val="28"/>
          <w:szCs w:val="28"/>
        </w:rPr>
        <w:t xml:space="preserve">олучение информации от субъектов системы профилактики беспризорности и правонарушений несовершеннолетних, </w:t>
      </w:r>
      <w:r>
        <w:rPr>
          <w:rFonts w:ascii="Times New Roman" w:hAnsi="Times New Roman" w:cs="Times New Roman"/>
          <w:sz w:val="28"/>
          <w:szCs w:val="28"/>
        </w:rPr>
        <w:t>и судов;</w:t>
      </w:r>
      <w:r w:rsidRPr="00C25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9B8" w:rsidRDefault="00C259B8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C259B8">
        <w:rPr>
          <w:rFonts w:ascii="Times New Roman" w:hAnsi="Times New Roman" w:cs="Times New Roman"/>
          <w:sz w:val="28"/>
          <w:szCs w:val="28"/>
        </w:rPr>
        <w:t xml:space="preserve">роведение тематических бесед, тренингов, консультаций; </w:t>
      </w:r>
    </w:p>
    <w:p w:rsidR="00136654" w:rsidRDefault="00C259B8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C259B8">
        <w:rPr>
          <w:rFonts w:ascii="Times New Roman" w:hAnsi="Times New Roman" w:cs="Times New Roman"/>
          <w:sz w:val="28"/>
          <w:szCs w:val="28"/>
        </w:rPr>
        <w:t>едение внутренней документации по несовершеннолетним, составление отчетов</w:t>
      </w:r>
      <w:r>
        <w:rPr>
          <w:rFonts w:ascii="Times New Roman" w:hAnsi="Times New Roman" w:cs="Times New Roman"/>
          <w:sz w:val="28"/>
          <w:szCs w:val="28"/>
        </w:rPr>
        <w:t xml:space="preserve"> в суд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6654" w:rsidRDefault="00136654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пространства</w:t>
      </w:r>
      <w:r w:rsidR="002F42DB" w:rsidRPr="002F42DB">
        <w:rPr>
          <w:rFonts w:ascii="Roboto" w:hAnsi="Roboto"/>
          <w:color w:val="4D4D4D"/>
          <w:sz w:val="23"/>
          <w:szCs w:val="23"/>
          <w:shd w:val="clear" w:color="auto" w:fill="FFFFFF"/>
        </w:rPr>
        <w:t xml:space="preserve"> </w:t>
      </w:r>
      <w:r w:rsidR="002F42DB">
        <w:rPr>
          <w:rFonts w:ascii="Times New Roman" w:hAnsi="Times New Roman" w:cs="Times New Roman"/>
          <w:sz w:val="28"/>
          <w:szCs w:val="28"/>
        </w:rPr>
        <w:t>- э</w:t>
      </w:r>
      <w:r w:rsidR="002F42DB" w:rsidRPr="002F42DB">
        <w:rPr>
          <w:rFonts w:ascii="Times New Roman" w:hAnsi="Times New Roman" w:cs="Times New Roman"/>
          <w:sz w:val="28"/>
          <w:szCs w:val="28"/>
        </w:rPr>
        <w:t>то помещения для комфортной работы и учебы молодых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251" w:rsidRDefault="00750251" w:rsidP="00EB3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роприятий: 27, такие как: благотворительные фото зоны, мастер-классы, «Зеленый город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о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Вовлеченных 800 чел.</w:t>
      </w:r>
    </w:p>
    <w:p w:rsidR="00CD3FD8" w:rsidRPr="00CD3FD8" w:rsidRDefault="00CD3FD8" w:rsidP="00CD3FD8">
      <w:pPr>
        <w:jc w:val="both"/>
        <w:rPr>
          <w:rFonts w:ascii="Times New Roman" w:hAnsi="Times New Roman" w:cs="Times New Roman"/>
          <w:sz w:val="28"/>
          <w:szCs w:val="28"/>
        </w:rPr>
      </w:pPr>
      <w:r w:rsidRPr="00CD3FD8">
        <w:rPr>
          <w:rFonts w:ascii="Times New Roman" w:hAnsi="Times New Roman" w:cs="Times New Roman"/>
          <w:sz w:val="28"/>
          <w:szCs w:val="28"/>
        </w:rPr>
        <w:t>Краевая субсидия на поддержку деятельности муниципальных центров 626700,00 руб.</w:t>
      </w:r>
    </w:p>
    <w:p w:rsidR="00CD3FD8" w:rsidRDefault="00CD3FD8" w:rsidP="00CD3FD8">
      <w:pPr>
        <w:jc w:val="both"/>
        <w:rPr>
          <w:rFonts w:ascii="Times New Roman" w:hAnsi="Times New Roman" w:cs="Times New Roman"/>
          <w:sz w:val="28"/>
          <w:szCs w:val="28"/>
        </w:rPr>
      </w:pPr>
      <w:r w:rsidRPr="00CD3FD8">
        <w:rPr>
          <w:rFonts w:ascii="Times New Roman" w:hAnsi="Times New Roman" w:cs="Times New Roman"/>
          <w:sz w:val="28"/>
          <w:szCs w:val="28"/>
        </w:rPr>
        <w:t>Субсидия на развитие системы патриотического воспитания в рамках деятельности муниципальных молодежных центров 97297,00 руб.</w:t>
      </w:r>
    </w:p>
    <w:p w:rsidR="00E0726C" w:rsidRDefault="00E0726C" w:rsidP="00CD3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 w:rsidRPr="007C7DB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B3F8C" w:rsidRPr="003B3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8C" w:rsidRPr="003B3F8C">
        <w:rPr>
          <w:rFonts w:ascii="Times New Roman" w:hAnsi="Times New Roman" w:cs="Times New Roman"/>
          <w:sz w:val="28"/>
          <w:szCs w:val="28"/>
        </w:rPr>
        <w:t>Гранты</w:t>
      </w:r>
    </w:p>
    <w:p w:rsidR="00F60846" w:rsidRDefault="00F60846" w:rsidP="00CD3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: Битва художников. Флагманская программа Моя террит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й молодежной инициативой. Цель проекта – проведение скетч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«Поп-арт» среди молодых художников-любителей. Работы художников объединить в арт-объект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ое искусство.</w:t>
      </w:r>
    </w:p>
    <w:p w:rsidR="00171489" w:rsidRPr="00171489" w:rsidRDefault="00E0726C" w:rsidP="00171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  <w:r w:rsidR="007C7DB3" w:rsidRPr="000E18D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E18DA" w:rsidRPr="000E1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26C">
        <w:rPr>
          <w:rFonts w:ascii="Times New Roman" w:hAnsi="Times New Roman" w:cs="Times New Roman"/>
          <w:sz w:val="28"/>
          <w:szCs w:val="28"/>
        </w:rPr>
        <w:t>Моло</w:t>
      </w:r>
      <w:r>
        <w:rPr>
          <w:rFonts w:ascii="Times New Roman" w:hAnsi="Times New Roman" w:cs="Times New Roman"/>
          <w:sz w:val="28"/>
          <w:szCs w:val="28"/>
        </w:rPr>
        <w:t>дежный общественный Совет</w:t>
      </w:r>
      <w:r w:rsidR="00171489">
        <w:rPr>
          <w:rFonts w:ascii="Times New Roman" w:hAnsi="Times New Roman" w:cs="Times New Roman"/>
          <w:sz w:val="28"/>
          <w:szCs w:val="28"/>
        </w:rPr>
        <w:t xml:space="preserve"> - </w:t>
      </w:r>
      <w:r w:rsidR="00171489" w:rsidRPr="00171489">
        <w:rPr>
          <w:rFonts w:ascii="Times New Roman" w:hAnsi="Times New Roman" w:cs="Times New Roman"/>
          <w:sz w:val="28"/>
          <w:szCs w:val="28"/>
        </w:rPr>
        <w:t>является постоянно действующим совещательным</w:t>
      </w:r>
      <w:r w:rsidR="00171489">
        <w:rPr>
          <w:rFonts w:ascii="Times New Roman" w:hAnsi="Times New Roman" w:cs="Times New Roman"/>
          <w:sz w:val="28"/>
          <w:szCs w:val="28"/>
        </w:rPr>
        <w:t xml:space="preserve"> и консультативным органом при Главе г. Шарыпово. О</w:t>
      </w:r>
      <w:r w:rsidR="00171489" w:rsidRPr="00171489">
        <w:rPr>
          <w:rFonts w:ascii="Times New Roman" w:hAnsi="Times New Roman" w:cs="Times New Roman"/>
          <w:sz w:val="28"/>
          <w:szCs w:val="28"/>
        </w:rPr>
        <w:t>сновная цель - это формирование активной гражданской по</w:t>
      </w:r>
      <w:r w:rsidR="00171489">
        <w:rPr>
          <w:rFonts w:ascii="Times New Roman" w:hAnsi="Times New Roman" w:cs="Times New Roman"/>
          <w:sz w:val="28"/>
          <w:szCs w:val="28"/>
        </w:rPr>
        <w:t>зиции у молодёжи нашего города.</w:t>
      </w:r>
    </w:p>
    <w:p w:rsidR="00E6714A" w:rsidRDefault="00171489" w:rsidP="0017148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1489">
        <w:rPr>
          <w:rFonts w:ascii="Times New Roman" w:hAnsi="Times New Roman" w:cs="Times New Roman"/>
          <w:sz w:val="28"/>
          <w:szCs w:val="28"/>
        </w:rPr>
        <w:t>Члены молодежного совета своим примером показывают, насколь</w:t>
      </w:r>
      <w:r>
        <w:rPr>
          <w:rFonts w:ascii="Times New Roman" w:hAnsi="Times New Roman" w:cs="Times New Roman"/>
          <w:sz w:val="28"/>
          <w:szCs w:val="28"/>
        </w:rPr>
        <w:t>ко активной может быть молодёжь</w:t>
      </w:r>
      <w:r w:rsidRPr="001714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тоговым мероприя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молодежный форум «Шарыпово – мой город». Гла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была</w:t>
      </w:r>
      <w:r w:rsidRPr="00171489">
        <w:rPr>
          <w:rFonts w:ascii="Times New Roman" w:hAnsi="Times New Roman" w:cs="Times New Roman"/>
          <w:sz w:val="28"/>
          <w:szCs w:val="28"/>
        </w:rPr>
        <w:t xml:space="preserve"> выявить интересы общественно активной молодежи, и  сопоставить ее идеи с уже имеющимися в городе и в крае механизмами их реализации. Основная площадка прошла в режим заинтересованных вопросов и ответов. Затем участники разошлись по трем площадкам, где обсудили возможности получения профессии и трудоустройства</w:t>
      </w:r>
      <w:r w:rsidR="0031516D">
        <w:rPr>
          <w:rFonts w:ascii="Times New Roman" w:hAnsi="Times New Roman" w:cs="Times New Roman"/>
          <w:sz w:val="28"/>
          <w:szCs w:val="28"/>
        </w:rPr>
        <w:t xml:space="preserve"> молодых специалистов в Шарыпово</w:t>
      </w:r>
      <w:r w:rsidRPr="00171489">
        <w:rPr>
          <w:rFonts w:ascii="Times New Roman" w:hAnsi="Times New Roman" w:cs="Times New Roman"/>
          <w:sz w:val="28"/>
          <w:szCs w:val="28"/>
        </w:rPr>
        <w:t>, а также выдвинули идеи по культурному и общественному развитию города. Все высказанные идеи члены Молодежного общественного Совета при Главе города подробно обсудят, войдут в контакт с их авторами и положат в основу работы на будущий год.</w:t>
      </w:r>
      <w:r w:rsidR="00DD6228">
        <w:rPr>
          <w:rFonts w:ascii="Times New Roman" w:hAnsi="Times New Roman" w:cs="Times New Roman"/>
          <w:sz w:val="28"/>
          <w:szCs w:val="28"/>
        </w:rPr>
        <w:t xml:space="preserve"> Также созданы молодежные общественные советы на таких предприятиях как </w:t>
      </w:r>
      <w:proofErr w:type="spellStart"/>
      <w:r w:rsidR="00DD6228">
        <w:rPr>
          <w:rFonts w:ascii="Times New Roman" w:hAnsi="Times New Roman" w:cs="Times New Roman"/>
          <w:sz w:val="28"/>
          <w:szCs w:val="28"/>
        </w:rPr>
        <w:t>БГРЭС</w:t>
      </w:r>
      <w:proofErr w:type="spellEnd"/>
      <w:r w:rsidR="00DD6228">
        <w:rPr>
          <w:rFonts w:ascii="Times New Roman" w:hAnsi="Times New Roman" w:cs="Times New Roman"/>
          <w:sz w:val="28"/>
          <w:szCs w:val="28"/>
        </w:rPr>
        <w:t xml:space="preserve"> и Разрез Березовский.</w:t>
      </w:r>
    </w:p>
    <w:p w:rsidR="00853363" w:rsidRDefault="00853363" w:rsidP="00853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  <w:r w:rsidRPr="000E18D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E1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ение молодежных инициатив</w:t>
      </w:r>
    </w:p>
    <w:p w:rsidR="00E10B8E" w:rsidRDefault="00BB0685" w:rsidP="00B76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ается молодежная премия</w:t>
      </w:r>
      <w:r w:rsidR="00047B95">
        <w:rPr>
          <w:rFonts w:ascii="Times New Roman" w:hAnsi="Times New Roman" w:cs="Times New Roman"/>
          <w:sz w:val="28"/>
          <w:szCs w:val="28"/>
        </w:rPr>
        <w:t xml:space="preserve"> Главы города Шарып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B8E">
        <w:rPr>
          <w:rFonts w:ascii="Times New Roman" w:hAnsi="Times New Roman" w:cs="Times New Roman"/>
          <w:sz w:val="28"/>
          <w:szCs w:val="28"/>
        </w:rPr>
        <w:t>В целях поощрения и поддержки одаренной, талантливой молодежи, проявившей себя в различных сферах деятельности и внесшей вклад в развитие города Шарыпово. Это 6 именных прем</w:t>
      </w:r>
      <w:r>
        <w:rPr>
          <w:rFonts w:ascii="Times New Roman" w:hAnsi="Times New Roman" w:cs="Times New Roman"/>
          <w:sz w:val="28"/>
          <w:szCs w:val="28"/>
        </w:rPr>
        <w:t>ий и 20 благодарственных писем з</w:t>
      </w:r>
      <w:r w:rsidR="00E10B8E">
        <w:rPr>
          <w:rFonts w:ascii="Times New Roman" w:hAnsi="Times New Roman" w:cs="Times New Roman"/>
          <w:sz w:val="28"/>
          <w:szCs w:val="28"/>
        </w:rPr>
        <w:t>а подпис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10B8E">
        <w:rPr>
          <w:rFonts w:ascii="Times New Roman" w:hAnsi="Times New Roman" w:cs="Times New Roman"/>
          <w:sz w:val="28"/>
          <w:szCs w:val="28"/>
        </w:rPr>
        <w:t xml:space="preserve"> Главы города Шарыпово.</w:t>
      </w:r>
    </w:p>
    <w:p w:rsidR="00BB0685" w:rsidRDefault="00BB0685" w:rsidP="00B76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- 6 премий, 2016 г. – 6 премий, 2017 г. – 5 премий.</w:t>
      </w:r>
    </w:p>
    <w:p w:rsidR="00047B95" w:rsidRDefault="00BB0685" w:rsidP="00B76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есть возможность поучаствовать в ТИМ «Бирюса» (с 18 до 30 лет) и ТИМ «Юниор» (с 14 до 18 лет). </w:t>
      </w:r>
    </w:p>
    <w:p w:rsidR="00B76EAC" w:rsidRPr="00B76EAC" w:rsidRDefault="00B76EAC" w:rsidP="00B76EAC">
      <w:pPr>
        <w:jc w:val="both"/>
        <w:rPr>
          <w:rFonts w:ascii="Times New Roman" w:hAnsi="Times New Roman" w:cs="Times New Roman"/>
          <w:sz w:val="28"/>
          <w:szCs w:val="28"/>
        </w:rPr>
      </w:pPr>
      <w:r w:rsidRPr="00B76EAC">
        <w:rPr>
          <w:rFonts w:ascii="Times New Roman" w:hAnsi="Times New Roman" w:cs="Times New Roman"/>
          <w:sz w:val="28"/>
          <w:szCs w:val="28"/>
        </w:rPr>
        <w:t>По итогам защиты лиг на ТИМ «Бирюса» в этом году нашей лиге был присвоен статус зональной лиги КВН западного района Красноярского края.</w:t>
      </w:r>
    </w:p>
    <w:p w:rsidR="00B76EAC" w:rsidRDefault="00B76EAC" w:rsidP="00B76EAC">
      <w:pPr>
        <w:jc w:val="both"/>
        <w:rPr>
          <w:rFonts w:ascii="Times New Roman" w:hAnsi="Times New Roman" w:cs="Times New Roman"/>
          <w:sz w:val="28"/>
          <w:szCs w:val="28"/>
        </w:rPr>
      </w:pPr>
      <w:r w:rsidRPr="00B76EAC">
        <w:rPr>
          <w:rFonts w:ascii="Times New Roman" w:hAnsi="Times New Roman" w:cs="Times New Roman"/>
          <w:sz w:val="28"/>
          <w:szCs w:val="28"/>
        </w:rPr>
        <w:lastRenderedPageBreak/>
        <w:t>Помимо развития КВН в городе, участники так же принимают участие и в молодежных форумах. В этом году команда КВН «</w:t>
      </w:r>
      <w:proofErr w:type="spellStart"/>
      <w:r w:rsidRPr="00B76EA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B76EAC">
        <w:rPr>
          <w:rFonts w:ascii="Times New Roman" w:hAnsi="Times New Roman" w:cs="Times New Roman"/>
          <w:sz w:val="28"/>
          <w:szCs w:val="28"/>
        </w:rPr>
        <w:t>» приняла участие в кубке «Бирюсы», где заняла 3 место. Участники помладше приняли участие в ТИМ «Юниор», где так же показали отличные результаты.</w:t>
      </w:r>
    </w:p>
    <w:p w:rsidR="00E10B8E" w:rsidRDefault="00047B95" w:rsidP="00B76EAC">
      <w:pPr>
        <w:jc w:val="both"/>
        <w:rPr>
          <w:rFonts w:ascii="Times New Roman" w:hAnsi="Times New Roman" w:cs="Times New Roman"/>
          <w:sz w:val="28"/>
          <w:szCs w:val="28"/>
        </w:rPr>
      </w:pPr>
      <w:r w:rsidRPr="00047B95">
        <w:rPr>
          <w:rFonts w:ascii="Times New Roman" w:hAnsi="Times New Roman" w:cs="Times New Roman"/>
          <w:sz w:val="28"/>
          <w:szCs w:val="28"/>
        </w:rPr>
        <w:t>Военно-спортивный палаточный лагерь «Юнармеец» (20 мест)</w:t>
      </w:r>
      <w:r w:rsidR="00E11898">
        <w:rPr>
          <w:rFonts w:ascii="Times New Roman" w:hAnsi="Times New Roman" w:cs="Times New Roman"/>
          <w:sz w:val="28"/>
          <w:szCs w:val="28"/>
        </w:rPr>
        <w:t xml:space="preserve">. Подростки от 14 – 18 лет, бойцы из военно-патриотических объединений «Щит», дети из категории </w:t>
      </w:r>
      <w:proofErr w:type="spellStart"/>
      <w:r w:rsidR="00E11898">
        <w:rPr>
          <w:rFonts w:ascii="Times New Roman" w:hAnsi="Times New Roman" w:cs="Times New Roman"/>
          <w:sz w:val="28"/>
          <w:szCs w:val="28"/>
        </w:rPr>
        <w:t>СОП</w:t>
      </w:r>
      <w:proofErr w:type="spellEnd"/>
      <w:r w:rsidR="00E11898">
        <w:rPr>
          <w:rFonts w:ascii="Times New Roman" w:hAnsi="Times New Roman" w:cs="Times New Roman"/>
          <w:sz w:val="28"/>
          <w:szCs w:val="28"/>
        </w:rPr>
        <w:t>, На территории «Паруса» в 2017 году проходил с 23.08 по 31. 08.2017 г.</w:t>
      </w:r>
    </w:p>
    <w:p w:rsidR="00D725D6" w:rsidRDefault="00D725D6" w:rsidP="00B76EA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Артек» г. Сочи, «Океан» г.</w:t>
      </w:r>
      <w:r w:rsidR="002D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восток - центры воспитания, образования, отдыха и оздоровления детей.</w:t>
      </w:r>
      <w:proofErr w:type="gramEnd"/>
    </w:p>
    <w:p w:rsidR="00D725D6" w:rsidRPr="00D725D6" w:rsidRDefault="002D0B42" w:rsidP="00D725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е трудовых отря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5D6">
        <w:rPr>
          <w:rFonts w:ascii="Times New Roman" w:hAnsi="Times New Roman" w:cs="Times New Roman"/>
          <w:sz w:val="28"/>
          <w:szCs w:val="28"/>
        </w:rPr>
        <w:t>«Сириус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725D6">
        <w:rPr>
          <w:rFonts w:ascii="Times New Roman" w:hAnsi="Times New Roman" w:cs="Times New Roman"/>
          <w:sz w:val="28"/>
          <w:szCs w:val="28"/>
        </w:rPr>
        <w:t xml:space="preserve">Сочи - </w:t>
      </w:r>
      <w:r w:rsidR="00D725D6" w:rsidRPr="00D725D6">
        <w:rPr>
          <w:rFonts w:ascii="Times New Roman" w:hAnsi="Times New Roman" w:cs="Times New Roman"/>
          <w:sz w:val="28"/>
          <w:szCs w:val="28"/>
        </w:rPr>
        <w:t>профессиональная поддержка, развитие одаренных детей со всей России, обеспечение их взаимодействия с потенциальными работодателями.</w:t>
      </w:r>
    </w:p>
    <w:p w:rsidR="00B76EAC" w:rsidRDefault="00B76EAC" w:rsidP="00853363">
      <w:pPr>
        <w:jc w:val="both"/>
        <w:rPr>
          <w:rFonts w:ascii="Times New Roman" w:hAnsi="Times New Roman" w:cs="Times New Roman"/>
          <w:sz w:val="28"/>
          <w:szCs w:val="28"/>
        </w:rPr>
      </w:pPr>
      <w:r w:rsidRPr="00B76EAC">
        <w:rPr>
          <w:rFonts w:ascii="Times New Roman" w:hAnsi="Times New Roman" w:cs="Times New Roman"/>
          <w:sz w:val="28"/>
          <w:szCs w:val="28"/>
        </w:rPr>
        <w:t xml:space="preserve">Как мы </w:t>
      </w:r>
      <w:proofErr w:type="gramStart"/>
      <w:r w:rsidRPr="00B76EAC">
        <w:rPr>
          <w:rFonts w:ascii="Times New Roman" w:hAnsi="Times New Roman" w:cs="Times New Roman"/>
          <w:sz w:val="28"/>
          <w:szCs w:val="28"/>
        </w:rPr>
        <w:t>видим для эффективной работы с молодежью налажен</w:t>
      </w:r>
      <w:proofErr w:type="gramEnd"/>
      <w:r w:rsidRPr="00B76EAC">
        <w:rPr>
          <w:rFonts w:ascii="Times New Roman" w:hAnsi="Times New Roman" w:cs="Times New Roman"/>
          <w:sz w:val="28"/>
          <w:szCs w:val="28"/>
        </w:rPr>
        <w:t xml:space="preserve"> устойчивый и действенный "механизм по развитию молодежной инициативы". Т.е. необходимо не навязывать что-то извне, а именно подхватывать здоровые молодежные инициативы, актуальные для общества.</w:t>
      </w:r>
    </w:p>
    <w:p w:rsidR="00853363" w:rsidRDefault="00853363" w:rsidP="00853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9</w:t>
      </w:r>
      <w:r w:rsidRPr="000E18D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E1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т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="00865D8C">
        <w:rPr>
          <w:rFonts w:ascii="Times New Roman" w:hAnsi="Times New Roman" w:cs="Times New Roman"/>
          <w:sz w:val="28"/>
          <w:szCs w:val="28"/>
        </w:rPr>
        <w:t xml:space="preserve"> </w:t>
      </w:r>
      <w:r w:rsidR="00C34304">
        <w:rPr>
          <w:rFonts w:ascii="Times New Roman" w:hAnsi="Times New Roman" w:cs="Times New Roman"/>
          <w:sz w:val="28"/>
          <w:szCs w:val="28"/>
        </w:rPr>
        <w:t>среди МО Красноярского края</w:t>
      </w:r>
    </w:p>
    <w:p w:rsidR="00865D8C" w:rsidRDefault="00865D8C" w:rsidP="00853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 - 20 место</w:t>
      </w:r>
    </w:p>
    <w:p w:rsidR="00865D8C" w:rsidRDefault="00865D8C" w:rsidP="00853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="00C12C0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8 место</w:t>
      </w:r>
    </w:p>
    <w:p w:rsidR="00865D8C" w:rsidRDefault="00865D8C" w:rsidP="00853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. </w:t>
      </w:r>
      <w:r w:rsidR="00C12C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 место</w:t>
      </w:r>
    </w:p>
    <w:p w:rsidR="00C12C00" w:rsidRDefault="00C12C00" w:rsidP="00853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 – 6 место медленно, но верно мы движемся нужном направлении.</w:t>
      </w:r>
    </w:p>
    <w:p w:rsidR="00E6714A" w:rsidRDefault="00853363" w:rsidP="00AC62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0</w:t>
      </w:r>
      <w:r w:rsidRPr="000E18D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E1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991" w:rsidRPr="001C2991">
        <w:rPr>
          <w:rFonts w:ascii="Times New Roman" w:hAnsi="Times New Roman" w:cs="Times New Roman"/>
          <w:b/>
          <w:sz w:val="28"/>
          <w:szCs w:val="28"/>
        </w:rPr>
        <w:t>Региональный инфраструктурный проект «Новый фарватер»</w:t>
      </w:r>
      <w:r w:rsidR="001C2991" w:rsidRPr="001C2991">
        <w:rPr>
          <w:rFonts w:ascii="Times New Roman" w:hAnsi="Times New Roman" w:cs="Times New Roman"/>
          <w:b/>
          <w:sz w:val="28"/>
          <w:szCs w:val="28"/>
        </w:rPr>
        <w:br/>
        <w:t>итоги 2017 года</w:t>
      </w:r>
    </w:p>
    <w:p w:rsidR="001C2991" w:rsidRPr="001C2991" w:rsidRDefault="001C2991" w:rsidP="001C2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C2991">
        <w:rPr>
          <w:rFonts w:ascii="Times New Roman" w:hAnsi="Times New Roman" w:cs="Times New Roman"/>
          <w:sz w:val="28"/>
          <w:szCs w:val="28"/>
        </w:rPr>
        <w:t>Творческие номинации:</w:t>
      </w:r>
    </w:p>
    <w:p w:rsidR="001C2991" w:rsidRPr="001C2991" w:rsidRDefault="001C2991" w:rsidP="001C2991">
      <w:pPr>
        <w:jc w:val="both"/>
        <w:rPr>
          <w:rFonts w:ascii="Times New Roman" w:hAnsi="Times New Roman" w:cs="Times New Roman"/>
          <w:sz w:val="28"/>
          <w:szCs w:val="28"/>
        </w:rPr>
      </w:pPr>
      <w:r w:rsidRPr="001C2991">
        <w:rPr>
          <w:rFonts w:ascii="Times New Roman" w:hAnsi="Times New Roman" w:cs="Times New Roman"/>
          <w:sz w:val="28"/>
          <w:szCs w:val="28"/>
        </w:rPr>
        <w:t>Дизайн одежды - 1 место - ШАРЫП</w:t>
      </w:r>
      <w:r>
        <w:rPr>
          <w:rFonts w:ascii="Times New Roman" w:hAnsi="Times New Roman" w:cs="Times New Roman"/>
          <w:sz w:val="28"/>
          <w:szCs w:val="28"/>
        </w:rPr>
        <w:t>ОВО, театр мод.</w:t>
      </w:r>
    </w:p>
    <w:p w:rsidR="001C2991" w:rsidRPr="001C2991" w:rsidRDefault="001C2991" w:rsidP="001C2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C2991">
        <w:rPr>
          <w:rFonts w:ascii="Times New Roman" w:hAnsi="Times New Roman" w:cs="Times New Roman"/>
          <w:sz w:val="28"/>
          <w:szCs w:val="28"/>
        </w:rPr>
        <w:t>В конкурсе муниципальных штабов определились следующие победители:</w:t>
      </w:r>
    </w:p>
    <w:p w:rsidR="001C2991" w:rsidRPr="001C2991" w:rsidRDefault="001C2991" w:rsidP="001C2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Н – ШАРЫПОВО</w:t>
      </w:r>
    </w:p>
    <w:p w:rsidR="001C2991" w:rsidRPr="001C2991" w:rsidRDefault="001C2991" w:rsidP="001C2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2991">
        <w:rPr>
          <w:rFonts w:ascii="Times New Roman" w:hAnsi="Times New Roman" w:cs="Times New Roman"/>
          <w:sz w:val="28"/>
          <w:szCs w:val="28"/>
        </w:rPr>
        <w:t xml:space="preserve">В номинации "Открытые пространства" </w:t>
      </w:r>
    </w:p>
    <w:p w:rsidR="001C2991" w:rsidRPr="001C2991" w:rsidRDefault="001C2991" w:rsidP="001C2991">
      <w:pPr>
        <w:jc w:val="both"/>
        <w:rPr>
          <w:rFonts w:ascii="Times New Roman" w:hAnsi="Times New Roman" w:cs="Times New Roman"/>
          <w:sz w:val="28"/>
          <w:szCs w:val="28"/>
        </w:rPr>
      </w:pPr>
      <w:r w:rsidRPr="001C2991">
        <w:rPr>
          <w:rFonts w:ascii="Times New Roman" w:hAnsi="Times New Roman" w:cs="Times New Roman"/>
          <w:sz w:val="28"/>
          <w:szCs w:val="28"/>
        </w:rPr>
        <w:t>1 место – ШАРЫПОВО</w:t>
      </w:r>
    </w:p>
    <w:p w:rsidR="001C2991" w:rsidRPr="001C2991" w:rsidRDefault="001C2991" w:rsidP="001C2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1C2991">
        <w:rPr>
          <w:rFonts w:ascii="Times New Roman" w:hAnsi="Times New Roman" w:cs="Times New Roman"/>
          <w:sz w:val="28"/>
          <w:szCs w:val="28"/>
        </w:rPr>
        <w:t>В зачёте среди районов:</w:t>
      </w:r>
    </w:p>
    <w:p w:rsidR="001C2991" w:rsidRPr="001C2991" w:rsidRDefault="001C2991" w:rsidP="001C2991">
      <w:pPr>
        <w:jc w:val="both"/>
        <w:rPr>
          <w:rFonts w:ascii="Times New Roman" w:hAnsi="Times New Roman" w:cs="Times New Roman"/>
          <w:sz w:val="28"/>
          <w:szCs w:val="28"/>
        </w:rPr>
      </w:pPr>
      <w:r w:rsidRPr="001C2991">
        <w:rPr>
          <w:rFonts w:ascii="Times New Roman" w:hAnsi="Times New Roman" w:cs="Times New Roman"/>
          <w:sz w:val="28"/>
          <w:szCs w:val="28"/>
        </w:rPr>
        <w:t xml:space="preserve">3 место в ОБЩЕМ ЗАЧЁТЕ ЗОНАЛЬНОГО ЭТАПА </w:t>
      </w:r>
    </w:p>
    <w:p w:rsidR="001C2991" w:rsidRDefault="001C2991" w:rsidP="001C2991">
      <w:pPr>
        <w:jc w:val="both"/>
        <w:rPr>
          <w:rFonts w:ascii="Times New Roman" w:hAnsi="Times New Roman" w:cs="Times New Roman"/>
          <w:sz w:val="28"/>
          <w:szCs w:val="28"/>
        </w:rPr>
      </w:pPr>
      <w:r w:rsidRPr="001C2991">
        <w:rPr>
          <w:rFonts w:ascii="Times New Roman" w:hAnsi="Times New Roman" w:cs="Times New Roman"/>
          <w:sz w:val="28"/>
          <w:szCs w:val="28"/>
        </w:rPr>
        <w:t>СРЕДИ ЗАПАДНЫХ ТЕРРИТОРИЙ – ШАРЫПОВО ИЗ 14 МУНИЦИПАЛЬНЫХ ОБРАЗОВАНИЙ</w:t>
      </w:r>
      <w:r w:rsidR="00704055">
        <w:rPr>
          <w:rFonts w:ascii="Times New Roman" w:hAnsi="Times New Roman" w:cs="Times New Roman"/>
          <w:sz w:val="28"/>
          <w:szCs w:val="28"/>
        </w:rPr>
        <w:t xml:space="preserve">. Разрыв по очкам с городами победителями Назарово, Ачинск в предыдущем году был 2000 очков, </w:t>
      </w:r>
      <w:proofErr w:type="gramStart"/>
      <w:r w:rsidR="007040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40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055">
        <w:rPr>
          <w:rFonts w:ascii="Times New Roman" w:hAnsi="Times New Roman" w:cs="Times New Roman"/>
          <w:sz w:val="28"/>
          <w:szCs w:val="28"/>
        </w:rPr>
        <w:t>этому</w:t>
      </w:r>
      <w:proofErr w:type="gramEnd"/>
      <w:r w:rsidR="00704055">
        <w:rPr>
          <w:rFonts w:ascii="Times New Roman" w:hAnsi="Times New Roman" w:cs="Times New Roman"/>
          <w:sz w:val="28"/>
          <w:szCs w:val="28"/>
        </w:rPr>
        <w:t xml:space="preserve"> году сократился до 300 очков.</w:t>
      </w:r>
      <w:r w:rsidR="00DC01D2">
        <w:rPr>
          <w:rFonts w:ascii="Times New Roman" w:hAnsi="Times New Roman" w:cs="Times New Roman"/>
          <w:sz w:val="28"/>
          <w:szCs w:val="28"/>
        </w:rPr>
        <w:t xml:space="preserve"> Трудность в том, что у нас не развита флагманская программы робототехника, </w:t>
      </w:r>
      <w:proofErr w:type="spellStart"/>
      <w:r w:rsidR="00DC01D2">
        <w:rPr>
          <w:rFonts w:ascii="Times New Roman" w:hAnsi="Times New Roman" w:cs="Times New Roman"/>
          <w:sz w:val="28"/>
          <w:szCs w:val="28"/>
        </w:rPr>
        <w:t>студеческие</w:t>
      </w:r>
      <w:proofErr w:type="spellEnd"/>
      <w:r w:rsidR="00DC01D2">
        <w:rPr>
          <w:rFonts w:ascii="Times New Roman" w:hAnsi="Times New Roman" w:cs="Times New Roman"/>
          <w:sz w:val="28"/>
          <w:szCs w:val="28"/>
        </w:rPr>
        <w:t xml:space="preserve"> отряды красноярского кра</w:t>
      </w:r>
      <w:proofErr w:type="gramStart"/>
      <w:r w:rsidR="00DC01D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DC01D2">
        <w:rPr>
          <w:rFonts w:ascii="Times New Roman" w:hAnsi="Times New Roman" w:cs="Times New Roman"/>
          <w:sz w:val="28"/>
          <w:szCs w:val="28"/>
        </w:rPr>
        <w:t>нет ВУЗов), слабо развита Ассоциация студенческого спорта (низкая активность техникумов), Арт-парад (сложно получить зачет из-за не участия наших творческих коллективов в всероссийских конкурсах (голос, синяя птица и др.), так как кто участвует сразу получают высокую оценку и обойти не возможно.</w:t>
      </w:r>
    </w:p>
    <w:p w:rsidR="00C3179C" w:rsidRDefault="00C3179C" w:rsidP="00C317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3179C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в ОБЩЕМ ЗАЧЁТЕ СРЕДИ</w:t>
      </w:r>
      <w:r w:rsidRPr="00C3179C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0A3F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РЫПОВО ИЗ 65</w:t>
      </w:r>
      <w:r w:rsidRPr="00C3179C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</w:p>
    <w:p w:rsidR="00D477B3" w:rsidRDefault="00D477B3" w:rsidP="001C2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1</w:t>
      </w:r>
      <w:r w:rsidRPr="00D477B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477B3">
        <w:rPr>
          <w:rFonts w:ascii="Times New Roman" w:hAnsi="Times New Roman" w:cs="Times New Roman"/>
          <w:sz w:val="28"/>
          <w:szCs w:val="28"/>
        </w:rPr>
        <w:t xml:space="preserve"> Когда объединяется </w:t>
      </w:r>
      <w:proofErr w:type="gramStart"/>
      <w:r w:rsidRPr="00D477B3">
        <w:rPr>
          <w:rFonts w:ascii="Times New Roman" w:hAnsi="Times New Roman" w:cs="Times New Roman"/>
          <w:sz w:val="28"/>
          <w:szCs w:val="28"/>
        </w:rPr>
        <w:t>молодежь</w:t>
      </w:r>
      <w:proofErr w:type="gramEnd"/>
      <w:r w:rsidRPr="00D477B3">
        <w:rPr>
          <w:rFonts w:ascii="Times New Roman" w:hAnsi="Times New Roman" w:cs="Times New Roman"/>
          <w:sz w:val="28"/>
          <w:szCs w:val="28"/>
        </w:rPr>
        <w:t xml:space="preserve"> она делает невозможное возможным!</w:t>
      </w:r>
      <w:r>
        <w:rPr>
          <w:rFonts w:ascii="Times New Roman" w:hAnsi="Times New Roman" w:cs="Times New Roman"/>
          <w:sz w:val="28"/>
          <w:szCs w:val="28"/>
        </w:rPr>
        <w:t xml:space="preserve"> Спасибо за внимание!</w:t>
      </w:r>
    </w:p>
    <w:sectPr w:rsidR="00D47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1"/>
    <w:rsid w:val="00047B95"/>
    <w:rsid w:val="00052B61"/>
    <w:rsid w:val="000A3FD1"/>
    <w:rsid w:val="000B07DD"/>
    <w:rsid w:val="000C0594"/>
    <w:rsid w:val="000E18DA"/>
    <w:rsid w:val="00136654"/>
    <w:rsid w:val="00151D6F"/>
    <w:rsid w:val="00171489"/>
    <w:rsid w:val="00192EA1"/>
    <w:rsid w:val="001C0E6A"/>
    <w:rsid w:val="001C2991"/>
    <w:rsid w:val="0025268E"/>
    <w:rsid w:val="00266FC8"/>
    <w:rsid w:val="002867E4"/>
    <w:rsid w:val="002A610F"/>
    <w:rsid w:val="002D0B42"/>
    <w:rsid w:val="002F42DB"/>
    <w:rsid w:val="00305232"/>
    <w:rsid w:val="0031516D"/>
    <w:rsid w:val="00332418"/>
    <w:rsid w:val="003653A2"/>
    <w:rsid w:val="00383902"/>
    <w:rsid w:val="003B3F8C"/>
    <w:rsid w:val="003C6936"/>
    <w:rsid w:val="003D550C"/>
    <w:rsid w:val="003D7BC6"/>
    <w:rsid w:val="003E114A"/>
    <w:rsid w:val="00417FC5"/>
    <w:rsid w:val="004B4BDA"/>
    <w:rsid w:val="005021EF"/>
    <w:rsid w:val="005030D9"/>
    <w:rsid w:val="00513AD9"/>
    <w:rsid w:val="00551549"/>
    <w:rsid w:val="00570334"/>
    <w:rsid w:val="00574C26"/>
    <w:rsid w:val="005E3CD6"/>
    <w:rsid w:val="006618EC"/>
    <w:rsid w:val="00686D28"/>
    <w:rsid w:val="00691936"/>
    <w:rsid w:val="006B3408"/>
    <w:rsid w:val="006D148A"/>
    <w:rsid w:val="00704055"/>
    <w:rsid w:val="007066F9"/>
    <w:rsid w:val="00750251"/>
    <w:rsid w:val="00754DB7"/>
    <w:rsid w:val="00786273"/>
    <w:rsid w:val="007A106F"/>
    <w:rsid w:val="007C7DB3"/>
    <w:rsid w:val="007E4E83"/>
    <w:rsid w:val="00810E9F"/>
    <w:rsid w:val="00853363"/>
    <w:rsid w:val="00865D8C"/>
    <w:rsid w:val="00876E13"/>
    <w:rsid w:val="008D09A0"/>
    <w:rsid w:val="008F7882"/>
    <w:rsid w:val="00901529"/>
    <w:rsid w:val="009255A7"/>
    <w:rsid w:val="00950A4F"/>
    <w:rsid w:val="009B0168"/>
    <w:rsid w:val="009C5E37"/>
    <w:rsid w:val="009D2F47"/>
    <w:rsid w:val="00A0760B"/>
    <w:rsid w:val="00AB72DD"/>
    <w:rsid w:val="00AC566B"/>
    <w:rsid w:val="00AC6257"/>
    <w:rsid w:val="00AE2B31"/>
    <w:rsid w:val="00AE5A19"/>
    <w:rsid w:val="00B21785"/>
    <w:rsid w:val="00B33EF1"/>
    <w:rsid w:val="00B76EAC"/>
    <w:rsid w:val="00B925CF"/>
    <w:rsid w:val="00BB0685"/>
    <w:rsid w:val="00C10D12"/>
    <w:rsid w:val="00C12C00"/>
    <w:rsid w:val="00C259B8"/>
    <w:rsid w:val="00C3179C"/>
    <w:rsid w:val="00C34304"/>
    <w:rsid w:val="00C63FE5"/>
    <w:rsid w:val="00CD3FD8"/>
    <w:rsid w:val="00D477B3"/>
    <w:rsid w:val="00D725D6"/>
    <w:rsid w:val="00D77F48"/>
    <w:rsid w:val="00D872FF"/>
    <w:rsid w:val="00DA3AD2"/>
    <w:rsid w:val="00DC01D2"/>
    <w:rsid w:val="00DC15F5"/>
    <w:rsid w:val="00DD3111"/>
    <w:rsid w:val="00DD4484"/>
    <w:rsid w:val="00DD6228"/>
    <w:rsid w:val="00E02597"/>
    <w:rsid w:val="00E0726C"/>
    <w:rsid w:val="00E10B8E"/>
    <w:rsid w:val="00E11898"/>
    <w:rsid w:val="00E45E3A"/>
    <w:rsid w:val="00E5231C"/>
    <w:rsid w:val="00E55BAA"/>
    <w:rsid w:val="00E56CBF"/>
    <w:rsid w:val="00E6714A"/>
    <w:rsid w:val="00EB0107"/>
    <w:rsid w:val="00EB3B3C"/>
    <w:rsid w:val="00EC658F"/>
    <w:rsid w:val="00EF01F0"/>
    <w:rsid w:val="00EF42F4"/>
    <w:rsid w:val="00F21E51"/>
    <w:rsid w:val="00F2370C"/>
    <w:rsid w:val="00F34C7D"/>
    <w:rsid w:val="00F60846"/>
    <w:rsid w:val="00F6421B"/>
    <w:rsid w:val="00F76318"/>
    <w:rsid w:val="00F9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54BB-6562-49B8-9A99-0E9BCE1D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8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7-11-21T09:35:00Z</cp:lastPrinted>
  <dcterms:created xsi:type="dcterms:W3CDTF">2017-11-21T03:35:00Z</dcterms:created>
  <dcterms:modified xsi:type="dcterms:W3CDTF">2017-12-21T06:52:00Z</dcterms:modified>
</cp:coreProperties>
</file>